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C4C0D" w14:textId="4B2ECE55" w:rsidR="007646B8" w:rsidRPr="00052535" w:rsidRDefault="00A44A1F" w:rsidP="006217E7">
      <w:pPr>
        <w:rPr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3E876D41" wp14:editId="6C772DFA">
            <wp:simplePos x="0" y="0"/>
            <wp:positionH relativeFrom="column">
              <wp:posOffset>-23495</wp:posOffset>
            </wp:positionH>
            <wp:positionV relativeFrom="paragraph">
              <wp:posOffset>-637540</wp:posOffset>
            </wp:positionV>
            <wp:extent cx="1320165" cy="1065530"/>
            <wp:effectExtent l="0" t="0" r="635" b="127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12962" r="18678" b="1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535">
        <w:rPr>
          <w:sz w:val="40"/>
          <w:szCs w:val="40"/>
        </w:rPr>
        <w:tab/>
      </w:r>
      <w:r w:rsidR="00052535">
        <w:rPr>
          <w:sz w:val="40"/>
          <w:szCs w:val="40"/>
        </w:rPr>
        <w:tab/>
      </w:r>
      <w:r w:rsidR="00052535">
        <w:rPr>
          <w:sz w:val="40"/>
          <w:szCs w:val="40"/>
        </w:rPr>
        <w:tab/>
      </w:r>
      <w:r w:rsidR="00052535">
        <w:rPr>
          <w:sz w:val="40"/>
          <w:szCs w:val="40"/>
        </w:rPr>
        <w:tab/>
      </w:r>
      <w:r w:rsidR="004E3AA7">
        <w:rPr>
          <w:sz w:val="40"/>
          <w:szCs w:val="40"/>
        </w:rPr>
        <w:t>Probeplan Musikjahr 201</w:t>
      </w:r>
      <w:r w:rsidR="00E04018">
        <w:rPr>
          <w:sz w:val="40"/>
          <w:szCs w:val="40"/>
        </w:rPr>
        <w:t>8</w:t>
      </w:r>
      <w:r w:rsidR="006C643F">
        <w:rPr>
          <w:sz w:val="40"/>
          <w:szCs w:val="40"/>
        </w:rPr>
        <w:t>/201</w:t>
      </w:r>
      <w:r w:rsidR="00E04018">
        <w:rPr>
          <w:sz w:val="40"/>
          <w:szCs w:val="40"/>
        </w:rPr>
        <w:t>9</w:t>
      </w:r>
      <w:r w:rsidR="00052535">
        <w:rPr>
          <w:sz w:val="40"/>
          <w:szCs w:val="40"/>
        </w:rPr>
        <w:t xml:space="preserve"> </w:t>
      </w:r>
      <w:r w:rsidR="005E1E8A">
        <w:rPr>
          <w:sz w:val="16"/>
          <w:szCs w:val="16"/>
        </w:rPr>
        <w:t>01.08</w:t>
      </w:r>
      <w:r w:rsidR="00E04018">
        <w:rPr>
          <w:sz w:val="16"/>
          <w:szCs w:val="16"/>
        </w:rPr>
        <w:t>.18</w:t>
      </w:r>
    </w:p>
    <w:p w14:paraId="15DE759A" w14:textId="50391F0D" w:rsidR="00F52F85" w:rsidRPr="00E04018" w:rsidRDefault="00545426" w:rsidP="001941F4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Ort:</w:t>
      </w:r>
      <w:r>
        <w:rPr>
          <w:b/>
          <w:sz w:val="20"/>
          <w:szCs w:val="20"/>
        </w:rPr>
        <w:tab/>
      </w:r>
      <w:r w:rsidR="00B91C2C" w:rsidRPr="00545426">
        <w:rPr>
          <w:b/>
          <w:sz w:val="20"/>
          <w:szCs w:val="20"/>
        </w:rPr>
        <w:t xml:space="preserve">Probelokal Jugendmusik: </w:t>
      </w:r>
      <w:r w:rsidR="00607D1C">
        <w:rPr>
          <w:b/>
          <w:sz w:val="20"/>
          <w:szCs w:val="20"/>
        </w:rPr>
        <w:t>"</w:t>
      </w:r>
      <w:proofErr w:type="spellStart"/>
      <w:r w:rsidR="00990492" w:rsidRPr="00545426">
        <w:rPr>
          <w:b/>
          <w:sz w:val="20"/>
          <w:szCs w:val="20"/>
        </w:rPr>
        <w:t>Musigrümli</w:t>
      </w:r>
      <w:proofErr w:type="spellEnd"/>
      <w:r w:rsidR="00607D1C">
        <w:rPr>
          <w:b/>
          <w:sz w:val="20"/>
          <w:szCs w:val="20"/>
        </w:rPr>
        <w:t>"</w:t>
      </w:r>
      <w:r w:rsidR="00B91C2C" w:rsidRPr="00545426">
        <w:rPr>
          <w:b/>
          <w:sz w:val="20"/>
          <w:szCs w:val="20"/>
        </w:rPr>
        <w:t xml:space="preserve"> </w:t>
      </w:r>
      <w:r w:rsidR="00607D1C">
        <w:rPr>
          <w:b/>
          <w:sz w:val="20"/>
          <w:szCs w:val="20"/>
        </w:rPr>
        <w:t xml:space="preserve">im </w:t>
      </w:r>
      <w:r w:rsidR="00B91C2C" w:rsidRPr="00545426">
        <w:rPr>
          <w:b/>
          <w:sz w:val="20"/>
          <w:szCs w:val="20"/>
        </w:rPr>
        <w:t>Untergeschoss</w:t>
      </w:r>
      <w:r w:rsidR="00607D1C">
        <w:rPr>
          <w:b/>
          <w:sz w:val="20"/>
          <w:szCs w:val="20"/>
        </w:rPr>
        <w:t xml:space="preserve"> des Rest. Drei Eidgenossen </w:t>
      </w:r>
      <w:proofErr w:type="spellStart"/>
      <w:r w:rsidR="00607D1C">
        <w:rPr>
          <w:b/>
          <w:sz w:val="20"/>
          <w:szCs w:val="20"/>
        </w:rPr>
        <w:t>Bösingen</w:t>
      </w:r>
      <w:proofErr w:type="spellEnd"/>
      <w:r w:rsidR="006217E7" w:rsidRPr="00545426">
        <w:rPr>
          <w:b/>
          <w:sz w:val="20"/>
          <w:szCs w:val="20"/>
        </w:rPr>
        <w:br/>
      </w:r>
      <w:r w:rsidRPr="00E04018">
        <w:rPr>
          <w:b/>
          <w:color w:val="FF0000"/>
          <w:sz w:val="20"/>
          <w:szCs w:val="20"/>
        </w:rPr>
        <w:t>Zeit:</w:t>
      </w:r>
      <w:r w:rsidRPr="00E04018">
        <w:rPr>
          <w:b/>
          <w:color w:val="FF0000"/>
          <w:sz w:val="20"/>
          <w:szCs w:val="20"/>
        </w:rPr>
        <w:tab/>
      </w:r>
      <w:r w:rsidR="004E2911" w:rsidRPr="00E04018">
        <w:rPr>
          <w:b/>
          <w:color w:val="FF0000"/>
          <w:sz w:val="20"/>
          <w:szCs w:val="20"/>
        </w:rPr>
        <w:t>Probe</w:t>
      </w:r>
      <w:r w:rsidR="00416B4C" w:rsidRPr="00E04018">
        <w:rPr>
          <w:b/>
          <w:color w:val="FF0000"/>
          <w:sz w:val="20"/>
          <w:szCs w:val="20"/>
        </w:rPr>
        <w:t>n</w:t>
      </w:r>
      <w:r w:rsidR="004E2911" w:rsidRPr="00E04018">
        <w:rPr>
          <w:b/>
          <w:color w:val="FF0000"/>
          <w:sz w:val="20"/>
          <w:szCs w:val="20"/>
        </w:rPr>
        <w:t>beginn 18.15</w:t>
      </w:r>
      <w:r w:rsidR="008C5E40" w:rsidRPr="00E04018">
        <w:rPr>
          <w:b/>
          <w:color w:val="FF0000"/>
          <w:sz w:val="20"/>
          <w:szCs w:val="20"/>
        </w:rPr>
        <w:t xml:space="preserve"> Uhr</w:t>
      </w:r>
      <w:r w:rsidRPr="00E04018">
        <w:rPr>
          <w:b/>
          <w:color w:val="FF0000"/>
          <w:sz w:val="20"/>
          <w:szCs w:val="20"/>
        </w:rPr>
        <w:t xml:space="preserve"> / </w:t>
      </w:r>
      <w:r w:rsidR="004E2911" w:rsidRPr="00E04018">
        <w:rPr>
          <w:b/>
          <w:color w:val="FF0000"/>
          <w:sz w:val="20"/>
          <w:szCs w:val="20"/>
        </w:rPr>
        <w:t>Probe</w:t>
      </w:r>
      <w:r w:rsidR="00416B4C" w:rsidRPr="00E04018">
        <w:rPr>
          <w:b/>
          <w:color w:val="FF0000"/>
          <w:sz w:val="20"/>
          <w:szCs w:val="20"/>
        </w:rPr>
        <w:t>n</w:t>
      </w:r>
      <w:r w:rsidR="004E2911" w:rsidRPr="00E04018">
        <w:rPr>
          <w:b/>
          <w:color w:val="FF0000"/>
          <w:sz w:val="20"/>
          <w:szCs w:val="20"/>
        </w:rPr>
        <w:t>ende 19.15</w:t>
      </w:r>
      <w:r w:rsidRPr="00E04018">
        <w:rPr>
          <w:b/>
          <w:color w:val="FF0000"/>
          <w:sz w:val="20"/>
          <w:szCs w:val="20"/>
        </w:rPr>
        <w:t xml:space="preserve"> Uh</w:t>
      </w:r>
      <w:r w:rsidR="00416B4C" w:rsidRPr="00E04018">
        <w:rPr>
          <w:b/>
          <w:color w:val="FF0000"/>
          <w:sz w:val="20"/>
          <w:szCs w:val="20"/>
        </w:rPr>
        <w:t>r</w:t>
      </w:r>
      <w:r w:rsidR="005E1E8A">
        <w:rPr>
          <w:b/>
          <w:color w:val="FF0000"/>
          <w:sz w:val="20"/>
          <w:szCs w:val="20"/>
        </w:rPr>
        <w:t>, ab 18.00 Uhr Instrumente auspacken, Einblasen</w:t>
      </w:r>
      <w:bookmarkStart w:id="0" w:name="_GoBack"/>
      <w:bookmarkEnd w:id="0"/>
    </w:p>
    <w:p w14:paraId="1252577C" w14:textId="64D4BBE5" w:rsidR="00FA16FC" w:rsidRPr="00E04018" w:rsidRDefault="005E1E8A" w:rsidP="001941F4">
      <w:pPr>
        <w:spacing w:after="0"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Entschuldigungen an Jacques </w:t>
      </w:r>
      <w:proofErr w:type="spellStart"/>
      <w:r>
        <w:rPr>
          <w:i/>
          <w:color w:val="FF0000"/>
          <w:sz w:val="20"/>
          <w:szCs w:val="20"/>
        </w:rPr>
        <w:t>Rossier</w:t>
      </w:r>
      <w:proofErr w:type="spellEnd"/>
      <w:r>
        <w:rPr>
          <w:i/>
          <w:color w:val="FF0000"/>
          <w:sz w:val="20"/>
          <w:szCs w:val="20"/>
        </w:rPr>
        <w:t xml:space="preserve">, Tel. 079 424 80 19 </w:t>
      </w:r>
      <w:r w:rsidR="00636836" w:rsidRPr="00E04018">
        <w:rPr>
          <w:i/>
          <w:color w:val="FF0000"/>
          <w:sz w:val="20"/>
          <w:szCs w:val="20"/>
        </w:rPr>
        <w:t>bis spätestens 17.00 Uhr</w:t>
      </w:r>
      <w:r w:rsidR="007D4313" w:rsidRPr="00E04018">
        <w:rPr>
          <w:i/>
          <w:color w:val="FF0000"/>
          <w:sz w:val="20"/>
          <w:szCs w:val="20"/>
        </w:rPr>
        <w:t xml:space="preserve"> vor der Probe!</w:t>
      </w:r>
    </w:p>
    <w:p w14:paraId="5BA461A2" w14:textId="100231FE" w:rsidR="001B4ED6" w:rsidRPr="00C3624B" w:rsidRDefault="001B4ED6" w:rsidP="00C3624B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178"/>
        <w:gridCol w:w="2490"/>
        <w:gridCol w:w="1510"/>
        <w:gridCol w:w="2225"/>
        <w:gridCol w:w="1929"/>
      </w:tblGrid>
      <w:tr w:rsidR="001C0908" w:rsidRPr="00523678" w14:paraId="3D99E68C" w14:textId="0417FB24" w:rsidTr="00B450B2">
        <w:tc>
          <w:tcPr>
            <w:tcW w:w="522" w:type="dxa"/>
            <w:tcBorders>
              <w:top w:val="single" w:sz="4" w:space="0" w:color="auto"/>
            </w:tcBorders>
            <w:shd w:val="clear" w:color="auto" w:fill="CCFFCC"/>
          </w:tcPr>
          <w:p w14:paraId="31C449B2" w14:textId="13A207FB" w:rsidR="000E2209" w:rsidRPr="00946C8F" w:rsidRDefault="000E2209" w:rsidP="0029210D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CCFFCC"/>
          </w:tcPr>
          <w:p w14:paraId="524BFE9D" w14:textId="77777777" w:rsidR="000E2209" w:rsidRPr="00946C8F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46C8F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CCFFCC"/>
          </w:tcPr>
          <w:p w14:paraId="4873BBC7" w14:textId="77777777" w:rsidR="000E2209" w:rsidRPr="00946C8F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46C8F">
              <w:rPr>
                <w:b/>
                <w:sz w:val="20"/>
                <w:szCs w:val="20"/>
              </w:rPr>
              <w:t>Anlas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CCFFCC"/>
          </w:tcPr>
          <w:p w14:paraId="1AF7ACF8" w14:textId="77777777" w:rsidR="000E2209" w:rsidRPr="00946C8F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46C8F">
              <w:rPr>
                <w:b/>
                <w:sz w:val="20"/>
                <w:szCs w:val="20"/>
              </w:rPr>
              <w:t>Zeit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CCFFCC"/>
          </w:tcPr>
          <w:p w14:paraId="2AB35A3F" w14:textId="77777777" w:rsidR="000E2209" w:rsidRPr="00946C8F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46C8F"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CCFFCC"/>
          </w:tcPr>
          <w:p w14:paraId="270A3D84" w14:textId="572BA1CA" w:rsidR="000E2209" w:rsidRPr="00946C8F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en</w:t>
            </w:r>
          </w:p>
        </w:tc>
      </w:tr>
      <w:tr w:rsidR="001C0908" w:rsidRPr="00307295" w14:paraId="496F5D6D" w14:textId="4EE6B596" w:rsidTr="00B450B2">
        <w:tc>
          <w:tcPr>
            <w:tcW w:w="522" w:type="dxa"/>
            <w:tcBorders>
              <w:top w:val="single" w:sz="4" w:space="0" w:color="auto"/>
            </w:tcBorders>
          </w:tcPr>
          <w:p w14:paraId="12ACDD48" w14:textId="0811FE8A" w:rsidR="000E2209" w:rsidRPr="003721DB" w:rsidRDefault="00B450B2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0CB1BF38" w14:textId="165EB2E3" w:rsidR="000E2209" w:rsidRPr="003721DB" w:rsidRDefault="00B450B2" w:rsidP="00E04018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AA1144" w:rsidRPr="003721DB">
              <w:rPr>
                <w:b/>
                <w:sz w:val="20"/>
                <w:szCs w:val="20"/>
              </w:rPr>
              <w:t>.09.201</w:t>
            </w:r>
            <w:r w:rsidR="00E040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14:paraId="1A017354" w14:textId="77777777" w:rsidR="000E2209" w:rsidRPr="003721DB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721DB">
              <w:rPr>
                <w:b/>
                <w:sz w:val="20"/>
                <w:szCs w:val="20"/>
              </w:rPr>
              <w:t>Probenbeginn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44B228E5" w14:textId="77777777" w:rsidR="000E2209" w:rsidRPr="003721DB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721DB">
              <w:rPr>
                <w:b/>
                <w:sz w:val="20"/>
                <w:szCs w:val="20"/>
              </w:rPr>
              <w:t>18.15 Uhr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01D7A8B2" w14:textId="77777777" w:rsidR="000E2209" w:rsidRPr="003721DB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721DB">
              <w:rPr>
                <w:b/>
                <w:sz w:val="20"/>
                <w:szCs w:val="20"/>
              </w:rPr>
              <w:t>Jugendmusik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03D12405" w14:textId="6F285AD0" w:rsidR="000E2209" w:rsidRPr="009C3DF9" w:rsidRDefault="00A86DFA" w:rsidP="0029210D">
            <w:pPr>
              <w:tabs>
                <w:tab w:val="left" w:pos="269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9C3DF9">
              <w:rPr>
                <w:b/>
                <w:color w:val="FF0000"/>
                <w:sz w:val="20"/>
                <w:szCs w:val="20"/>
              </w:rPr>
              <w:t>&amp; Info Eltern</w:t>
            </w:r>
          </w:p>
        </w:tc>
      </w:tr>
      <w:tr w:rsidR="001C0908" w:rsidRPr="003721DB" w14:paraId="7E3F5FCC" w14:textId="095F9635" w:rsidTr="00B450B2">
        <w:tc>
          <w:tcPr>
            <w:tcW w:w="522" w:type="dxa"/>
          </w:tcPr>
          <w:p w14:paraId="0BB6D5C8" w14:textId="362E95A1" w:rsidR="000E2209" w:rsidRPr="003721DB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00340F9C" w14:textId="31C6F46E" w:rsidR="000E2209" w:rsidRPr="003721DB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04018">
              <w:rPr>
                <w:sz w:val="20"/>
                <w:szCs w:val="20"/>
              </w:rPr>
              <w:t>.09.2018</w:t>
            </w:r>
          </w:p>
        </w:tc>
        <w:tc>
          <w:tcPr>
            <w:tcW w:w="2490" w:type="dxa"/>
          </w:tcPr>
          <w:p w14:paraId="68477EC1" w14:textId="3568BEAD" w:rsidR="000E2209" w:rsidRPr="003721DB" w:rsidRDefault="008A3B8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3721DB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19D69CF7" w14:textId="2C048702" w:rsidR="000E2209" w:rsidRPr="003721DB" w:rsidRDefault="008A3B8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3721DB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59507257" w14:textId="15D0804D" w:rsidR="000E2209" w:rsidRPr="003721DB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3721DB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3312202F" w14:textId="5A65FF9A" w:rsidR="000E2209" w:rsidRPr="003721DB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0908" w:rsidRPr="00D6146C" w14:paraId="576E76D3" w14:textId="59697600" w:rsidTr="00B450B2">
        <w:tc>
          <w:tcPr>
            <w:tcW w:w="522" w:type="dxa"/>
          </w:tcPr>
          <w:p w14:paraId="3D26DCAB" w14:textId="0A4123D3" w:rsidR="000E2209" w:rsidRPr="008A3B86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16EC7061" w14:textId="7CC5E35C" w:rsidR="000E2209" w:rsidRPr="008A3B86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04018">
              <w:rPr>
                <w:sz w:val="20"/>
                <w:szCs w:val="20"/>
              </w:rPr>
              <w:t>.09.2018</w:t>
            </w:r>
          </w:p>
        </w:tc>
        <w:tc>
          <w:tcPr>
            <w:tcW w:w="2490" w:type="dxa"/>
          </w:tcPr>
          <w:p w14:paraId="079FEE11" w14:textId="6457503E" w:rsidR="000E2209" w:rsidRPr="008A3B86" w:rsidRDefault="008A3B8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1D7CB7D4" w14:textId="44BC13D2" w:rsidR="000E2209" w:rsidRPr="008A3B86" w:rsidRDefault="008A3B8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54A4F597" w14:textId="77777777" w:rsidR="000E2209" w:rsidRPr="008A3B86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8A3B86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3DE0D06A" w14:textId="3CFB88AB" w:rsidR="000E2209" w:rsidRPr="008A3B86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0908" w:rsidRPr="00A132D9" w14:paraId="6A315901" w14:textId="74A85A5B" w:rsidTr="00B450B2">
        <w:tc>
          <w:tcPr>
            <w:tcW w:w="522" w:type="dxa"/>
          </w:tcPr>
          <w:p w14:paraId="50D332BD" w14:textId="259C90F9" w:rsidR="000E2209" w:rsidRPr="008A3B86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514E58E5" w14:textId="57988100" w:rsidR="000E2209" w:rsidRPr="008A3B86" w:rsidRDefault="00B450B2" w:rsidP="008A3B86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04018">
              <w:rPr>
                <w:sz w:val="20"/>
                <w:szCs w:val="20"/>
              </w:rPr>
              <w:t>.09.2018</w:t>
            </w:r>
          </w:p>
        </w:tc>
        <w:tc>
          <w:tcPr>
            <w:tcW w:w="2490" w:type="dxa"/>
          </w:tcPr>
          <w:p w14:paraId="45B53A09" w14:textId="77777777" w:rsidR="000E2209" w:rsidRPr="008A3B86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8A3B86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548033E0" w14:textId="77777777" w:rsidR="000E2209" w:rsidRPr="008A3B86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8A3B86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5552F296" w14:textId="77777777" w:rsidR="000E2209" w:rsidRPr="008A3B86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8A3B86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799F4BD1" w14:textId="46791EC8" w:rsidR="000E2209" w:rsidRPr="00E04018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018" w:rsidRPr="00A132D9" w14:paraId="39A57F8F" w14:textId="77777777" w:rsidTr="00B450B2">
        <w:tc>
          <w:tcPr>
            <w:tcW w:w="522" w:type="dxa"/>
          </w:tcPr>
          <w:p w14:paraId="152CC5F4" w14:textId="02FE3F7B" w:rsidR="00E04018" w:rsidRPr="008A3B86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71B2E693" w14:textId="7E0438A6" w:rsidR="00E04018" w:rsidRDefault="00B450B2" w:rsidP="008A3B86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E04018">
              <w:rPr>
                <w:sz w:val="20"/>
                <w:szCs w:val="20"/>
              </w:rPr>
              <w:t>.10.2018</w:t>
            </w:r>
          </w:p>
        </w:tc>
        <w:tc>
          <w:tcPr>
            <w:tcW w:w="2490" w:type="dxa"/>
          </w:tcPr>
          <w:p w14:paraId="77448A70" w14:textId="004A0D16" w:rsidR="00E04018" w:rsidRPr="008A3B86" w:rsidRDefault="00E04018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1B7FE067" w14:textId="4012A76B" w:rsidR="00E04018" w:rsidRPr="008A3B86" w:rsidRDefault="00E04018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13D090AF" w14:textId="2EDD8336" w:rsidR="00E04018" w:rsidRPr="008A3B86" w:rsidRDefault="00E04018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434B4511" w14:textId="07B53057" w:rsidR="00E04018" w:rsidRPr="008A3B86" w:rsidRDefault="00E04018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50B2" w:rsidRPr="00A132D9" w14:paraId="6ABDC217" w14:textId="77777777" w:rsidTr="00B450B2">
        <w:tc>
          <w:tcPr>
            <w:tcW w:w="522" w:type="dxa"/>
          </w:tcPr>
          <w:p w14:paraId="228DE110" w14:textId="1094DD51" w:rsidR="00B450B2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37FFD757" w14:textId="39FB38EE" w:rsidR="00B450B2" w:rsidRDefault="00B450B2" w:rsidP="008A3B86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</w:t>
            </w:r>
          </w:p>
        </w:tc>
        <w:tc>
          <w:tcPr>
            <w:tcW w:w="2490" w:type="dxa"/>
          </w:tcPr>
          <w:p w14:paraId="6CF4E4BE" w14:textId="75C3C764" w:rsidR="00B450B2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09F83973" w14:textId="72C54BB9" w:rsidR="00B450B2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12C09DF6" w14:textId="15F6F6EA" w:rsidR="00B450B2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0278AE27" w14:textId="4D0C2AD5" w:rsidR="00B450B2" w:rsidRDefault="00B450B2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tärkung</w:t>
            </w:r>
          </w:p>
        </w:tc>
      </w:tr>
      <w:tr w:rsidR="001C0908" w:rsidRPr="00A132D9" w14:paraId="0C4CFCA1" w14:textId="77777777" w:rsidTr="00B450B2">
        <w:tc>
          <w:tcPr>
            <w:tcW w:w="522" w:type="dxa"/>
            <w:shd w:val="clear" w:color="auto" w:fill="FBD4B4" w:themeFill="accent6" w:themeFillTint="66"/>
          </w:tcPr>
          <w:p w14:paraId="09C320A4" w14:textId="577ABC2B" w:rsidR="00A434F7" w:rsidRPr="008A3B86" w:rsidRDefault="00E04018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1178" w:type="dxa"/>
            <w:shd w:val="clear" w:color="auto" w:fill="FBD4B4" w:themeFill="accent6" w:themeFillTint="66"/>
          </w:tcPr>
          <w:p w14:paraId="1DC7DC1E" w14:textId="4EE5D7B5" w:rsidR="00A434F7" w:rsidRPr="008A3B86" w:rsidRDefault="00E04018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.2018</w:t>
            </w:r>
          </w:p>
        </w:tc>
        <w:tc>
          <w:tcPr>
            <w:tcW w:w="2490" w:type="dxa"/>
            <w:shd w:val="clear" w:color="auto" w:fill="FBD4B4" w:themeFill="accent6" w:themeFillTint="66"/>
          </w:tcPr>
          <w:p w14:paraId="175428A4" w14:textId="48CDE317" w:rsidR="00A434F7" w:rsidRPr="008A3B86" w:rsidRDefault="00E04018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uzuzüger</w:t>
            </w:r>
            <w:proofErr w:type="spellEnd"/>
            <w:r>
              <w:rPr>
                <w:b/>
                <w:sz w:val="20"/>
                <w:szCs w:val="20"/>
              </w:rPr>
              <w:t>-Abend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12A7E8D5" w14:textId="054C9356" w:rsidR="00A434F7" w:rsidRPr="008A3B86" w:rsidRDefault="00E04018" w:rsidP="006F1EF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  <w:tc>
          <w:tcPr>
            <w:tcW w:w="2225" w:type="dxa"/>
            <w:shd w:val="clear" w:color="auto" w:fill="FBD4B4" w:themeFill="accent6" w:themeFillTint="66"/>
          </w:tcPr>
          <w:p w14:paraId="4E9BF145" w14:textId="4CA9E4B7" w:rsidR="00A434F7" w:rsidRPr="008A3B86" w:rsidRDefault="00A434F7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ugendmusik</w:t>
            </w:r>
          </w:p>
        </w:tc>
        <w:tc>
          <w:tcPr>
            <w:tcW w:w="1929" w:type="dxa"/>
            <w:shd w:val="clear" w:color="auto" w:fill="FBD4B4" w:themeFill="accent6" w:themeFillTint="66"/>
          </w:tcPr>
          <w:p w14:paraId="4F83BF41" w14:textId="502E2ED5" w:rsidR="00A434F7" w:rsidRPr="008A3B86" w:rsidRDefault="00B450B2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 Verstärkung</w:t>
            </w:r>
          </w:p>
        </w:tc>
      </w:tr>
      <w:tr w:rsidR="001C0908" w:rsidRPr="00A132D9" w14:paraId="492BD33C" w14:textId="69D90E32" w:rsidTr="00B450B2">
        <w:tc>
          <w:tcPr>
            <w:tcW w:w="522" w:type="dxa"/>
          </w:tcPr>
          <w:p w14:paraId="4FDDD1B4" w14:textId="4BAF52C6" w:rsidR="000E2209" w:rsidRPr="00E04018" w:rsidRDefault="00B450B2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0BC2C04F" w14:textId="09831770" w:rsidR="000E2209" w:rsidRPr="00E04018" w:rsidRDefault="00B450B2" w:rsidP="000E0813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="00E04018" w:rsidRPr="00E04018">
              <w:rPr>
                <w:i/>
                <w:sz w:val="20"/>
                <w:szCs w:val="20"/>
              </w:rPr>
              <w:t>.10.2018</w:t>
            </w:r>
          </w:p>
        </w:tc>
        <w:tc>
          <w:tcPr>
            <w:tcW w:w="2490" w:type="dxa"/>
          </w:tcPr>
          <w:p w14:paraId="495848FA" w14:textId="42404943" w:rsidR="000E2209" w:rsidRPr="00E04018" w:rsidRDefault="00E04018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E04018">
              <w:rPr>
                <w:i/>
                <w:sz w:val="20"/>
                <w:szCs w:val="20"/>
              </w:rPr>
              <w:t>FERIEN / KEINE PROBE</w:t>
            </w:r>
          </w:p>
        </w:tc>
        <w:tc>
          <w:tcPr>
            <w:tcW w:w="1510" w:type="dxa"/>
          </w:tcPr>
          <w:p w14:paraId="5AF47416" w14:textId="4B108A92" w:rsidR="000E2209" w:rsidRPr="00E04018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25" w:type="dxa"/>
          </w:tcPr>
          <w:p w14:paraId="6F1664F4" w14:textId="374772EC" w:rsidR="000E2209" w:rsidRPr="00E04018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29" w:type="dxa"/>
          </w:tcPr>
          <w:p w14:paraId="470278DE" w14:textId="45C46FCA" w:rsidR="000E2209" w:rsidRPr="00E04018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1C0908" w:rsidRPr="00A132D9" w14:paraId="039C3F33" w14:textId="34369706" w:rsidTr="00B450B2">
        <w:tc>
          <w:tcPr>
            <w:tcW w:w="522" w:type="dxa"/>
          </w:tcPr>
          <w:p w14:paraId="655CA112" w14:textId="1B678EDF" w:rsidR="000E2209" w:rsidRPr="00E04018" w:rsidRDefault="00B450B2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2D9C0EED" w14:textId="2DD9D9DC" w:rsidR="000E2209" w:rsidRPr="00E04018" w:rsidRDefault="00B450B2" w:rsidP="008A3B86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E04018">
              <w:rPr>
                <w:i/>
                <w:sz w:val="20"/>
                <w:szCs w:val="20"/>
              </w:rPr>
              <w:t>.10.2018</w:t>
            </w:r>
          </w:p>
        </w:tc>
        <w:tc>
          <w:tcPr>
            <w:tcW w:w="2490" w:type="dxa"/>
          </w:tcPr>
          <w:p w14:paraId="56F55657" w14:textId="47FEB9E3" w:rsidR="000E2209" w:rsidRPr="00E04018" w:rsidRDefault="00AA1144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E04018">
              <w:rPr>
                <w:i/>
                <w:sz w:val="20"/>
                <w:szCs w:val="20"/>
              </w:rPr>
              <w:t>FERIEN / KEINE PROBE</w:t>
            </w:r>
          </w:p>
        </w:tc>
        <w:tc>
          <w:tcPr>
            <w:tcW w:w="1510" w:type="dxa"/>
          </w:tcPr>
          <w:p w14:paraId="1CFE22F2" w14:textId="5B32D413" w:rsidR="000E2209" w:rsidRPr="00E04018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25" w:type="dxa"/>
          </w:tcPr>
          <w:p w14:paraId="5C8F617F" w14:textId="7FF1474F" w:rsidR="000E2209" w:rsidRPr="00E04018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29" w:type="dxa"/>
          </w:tcPr>
          <w:p w14:paraId="2D4C8118" w14:textId="77777777" w:rsidR="000E2209" w:rsidRPr="00E04018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1C0908" w:rsidRPr="00307295" w14:paraId="1EC1529B" w14:textId="459520E5" w:rsidTr="00B450B2">
        <w:tc>
          <w:tcPr>
            <w:tcW w:w="522" w:type="dxa"/>
          </w:tcPr>
          <w:p w14:paraId="1A46E257" w14:textId="6050A032" w:rsidR="000E2209" w:rsidRPr="008A3B86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8A3B86">
              <w:rPr>
                <w:i/>
                <w:sz w:val="20"/>
                <w:szCs w:val="20"/>
              </w:rPr>
              <w:t>So</w:t>
            </w:r>
          </w:p>
        </w:tc>
        <w:tc>
          <w:tcPr>
            <w:tcW w:w="1178" w:type="dxa"/>
          </w:tcPr>
          <w:p w14:paraId="2C65E817" w14:textId="58473C02" w:rsidR="000E2209" w:rsidRPr="008A3B86" w:rsidRDefault="008A3B86" w:rsidP="001B4ED6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B4ED6">
              <w:rPr>
                <w:i/>
                <w:sz w:val="20"/>
                <w:szCs w:val="20"/>
              </w:rPr>
              <w:t>8.10.2018</w:t>
            </w:r>
          </w:p>
        </w:tc>
        <w:tc>
          <w:tcPr>
            <w:tcW w:w="2490" w:type="dxa"/>
          </w:tcPr>
          <w:p w14:paraId="5C8594F1" w14:textId="16FBC3AA" w:rsidR="000E2209" w:rsidRPr="008A3B86" w:rsidRDefault="008A3B86" w:rsidP="00A86DFA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8A3B86">
              <w:rPr>
                <w:i/>
                <w:sz w:val="20"/>
                <w:szCs w:val="20"/>
              </w:rPr>
              <w:t>Konzert</w:t>
            </w:r>
            <w:r w:rsidR="00A86DFA">
              <w:rPr>
                <w:i/>
                <w:sz w:val="20"/>
                <w:szCs w:val="20"/>
              </w:rPr>
              <w:t>besuc</w:t>
            </w:r>
            <w:r w:rsidRPr="008A3B86">
              <w:rPr>
                <w:i/>
                <w:sz w:val="20"/>
                <w:szCs w:val="20"/>
              </w:rPr>
              <w:t>h U22</w:t>
            </w:r>
            <w:r w:rsidR="000E2209" w:rsidRPr="008A3B86">
              <w:rPr>
                <w:i/>
                <w:sz w:val="20"/>
                <w:szCs w:val="20"/>
              </w:rPr>
              <w:t>-Lager</w:t>
            </w:r>
          </w:p>
        </w:tc>
        <w:tc>
          <w:tcPr>
            <w:tcW w:w="1510" w:type="dxa"/>
          </w:tcPr>
          <w:p w14:paraId="0BAFD28C" w14:textId="302C85A3" w:rsidR="000E2209" w:rsidRPr="008A3B86" w:rsidRDefault="00307295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8A3B86">
              <w:rPr>
                <w:i/>
                <w:sz w:val="20"/>
                <w:szCs w:val="20"/>
              </w:rPr>
              <w:t>17.00 Uhr</w:t>
            </w:r>
          </w:p>
        </w:tc>
        <w:tc>
          <w:tcPr>
            <w:tcW w:w="2225" w:type="dxa"/>
          </w:tcPr>
          <w:p w14:paraId="732CF509" w14:textId="73730F5C" w:rsidR="000E2209" w:rsidRPr="008A3B86" w:rsidRDefault="00EB7DA0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8A3B86">
              <w:rPr>
                <w:i/>
                <w:sz w:val="20"/>
                <w:szCs w:val="20"/>
              </w:rPr>
              <w:t>freiwillig</w:t>
            </w:r>
          </w:p>
        </w:tc>
        <w:tc>
          <w:tcPr>
            <w:tcW w:w="1929" w:type="dxa"/>
          </w:tcPr>
          <w:p w14:paraId="051BD680" w14:textId="27B34C7B" w:rsidR="000E2209" w:rsidRPr="008A3B86" w:rsidRDefault="008F7870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ium Düdingen</w:t>
            </w:r>
          </w:p>
        </w:tc>
      </w:tr>
      <w:tr w:rsidR="001C0908" w:rsidRPr="001B4ED6" w14:paraId="34C32456" w14:textId="568A61C7" w:rsidTr="00B450B2">
        <w:tc>
          <w:tcPr>
            <w:tcW w:w="522" w:type="dxa"/>
          </w:tcPr>
          <w:p w14:paraId="20EEC7BF" w14:textId="73ADC47F" w:rsidR="000E2209" w:rsidRPr="001B4ED6" w:rsidRDefault="00B450B2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0371B29F" w14:textId="571AC23E" w:rsidR="000E2209" w:rsidRPr="001B4ED6" w:rsidRDefault="00B450B2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.10</w:t>
            </w:r>
            <w:r w:rsidR="001B4ED6" w:rsidRPr="001B4ED6">
              <w:rPr>
                <w:i/>
                <w:sz w:val="20"/>
                <w:szCs w:val="20"/>
              </w:rPr>
              <w:t>.2018</w:t>
            </w:r>
          </w:p>
        </w:tc>
        <w:tc>
          <w:tcPr>
            <w:tcW w:w="2490" w:type="dxa"/>
          </w:tcPr>
          <w:p w14:paraId="3BDE3522" w14:textId="5FE10471" w:rsidR="000E2209" w:rsidRPr="001B4ED6" w:rsidRDefault="001B4ED6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EINE PROBE</w:t>
            </w:r>
          </w:p>
        </w:tc>
        <w:tc>
          <w:tcPr>
            <w:tcW w:w="1510" w:type="dxa"/>
          </w:tcPr>
          <w:p w14:paraId="56A93C1B" w14:textId="7A9E6FE4" w:rsidR="000E2209" w:rsidRPr="001B4ED6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25" w:type="dxa"/>
          </w:tcPr>
          <w:p w14:paraId="3573C115" w14:textId="0E76B22F" w:rsidR="000E2209" w:rsidRPr="001B4ED6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29" w:type="dxa"/>
          </w:tcPr>
          <w:p w14:paraId="15D5FFB0" w14:textId="79460690" w:rsidR="000E2209" w:rsidRPr="001B4ED6" w:rsidRDefault="000E2209" w:rsidP="0029210D">
            <w:pPr>
              <w:tabs>
                <w:tab w:val="left" w:pos="2694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1C0908" w:rsidRPr="00A132D9" w14:paraId="212B580D" w14:textId="4DBEC819" w:rsidTr="00B450B2">
        <w:tc>
          <w:tcPr>
            <w:tcW w:w="522" w:type="dxa"/>
          </w:tcPr>
          <w:p w14:paraId="1F73ED9D" w14:textId="038C5E48" w:rsidR="000E2209" w:rsidRPr="000E0813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3D6F6F3C" w14:textId="40DC0AE8" w:rsidR="000E2209" w:rsidRPr="000E0813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1B4ED6">
              <w:rPr>
                <w:sz w:val="20"/>
                <w:szCs w:val="20"/>
              </w:rPr>
              <w:t>.11.2018</w:t>
            </w:r>
          </w:p>
        </w:tc>
        <w:tc>
          <w:tcPr>
            <w:tcW w:w="2490" w:type="dxa"/>
          </w:tcPr>
          <w:p w14:paraId="770B2A68" w14:textId="6AB6B68C" w:rsidR="000E2209" w:rsidRPr="000E0813" w:rsidRDefault="002320BE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0266E147" w14:textId="7E86061A" w:rsidR="000E2209" w:rsidRPr="000E0813" w:rsidRDefault="002320BE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3FDD2042" w14:textId="3846655B" w:rsidR="000E2209" w:rsidRPr="000E0813" w:rsidRDefault="00332755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2B0F33A9" w14:textId="2C7AEC89" w:rsidR="000E2209" w:rsidRPr="001B4ED6" w:rsidRDefault="001B4ED6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B4ED6">
              <w:rPr>
                <w:b/>
                <w:sz w:val="20"/>
                <w:szCs w:val="20"/>
              </w:rPr>
              <w:t>&amp; Verstärkung</w:t>
            </w:r>
          </w:p>
        </w:tc>
      </w:tr>
      <w:tr w:rsidR="001C0908" w:rsidRPr="00A132D9" w14:paraId="5C1DCAF7" w14:textId="013DA64D" w:rsidTr="00B450B2">
        <w:tc>
          <w:tcPr>
            <w:tcW w:w="522" w:type="dxa"/>
          </w:tcPr>
          <w:p w14:paraId="515821B0" w14:textId="73D72C4D" w:rsidR="000E2209" w:rsidRPr="000E0813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3D113581" w14:textId="3AAFBEA1" w:rsidR="000E2209" w:rsidRPr="000E0813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4ED6">
              <w:rPr>
                <w:sz w:val="20"/>
                <w:szCs w:val="20"/>
              </w:rPr>
              <w:t>.11.2018</w:t>
            </w:r>
          </w:p>
        </w:tc>
        <w:tc>
          <w:tcPr>
            <w:tcW w:w="2490" w:type="dxa"/>
          </w:tcPr>
          <w:p w14:paraId="583E642A" w14:textId="77777777" w:rsidR="000E2209" w:rsidRPr="000E0813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6C9571FA" w14:textId="77777777" w:rsidR="000E2209" w:rsidRPr="000E0813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3C42720A" w14:textId="4D1FE836" w:rsidR="000E2209" w:rsidRPr="000E0813" w:rsidRDefault="00332755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35218B86" w14:textId="3AEDD58F" w:rsidR="000E2209" w:rsidRPr="001B4ED6" w:rsidRDefault="000E2209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4ED6" w:rsidRPr="00A132D9" w14:paraId="0BCE9AA3" w14:textId="77777777" w:rsidTr="00B450B2">
        <w:tc>
          <w:tcPr>
            <w:tcW w:w="522" w:type="dxa"/>
          </w:tcPr>
          <w:p w14:paraId="4901201F" w14:textId="22B4D2E3" w:rsidR="001B4ED6" w:rsidRPr="000E0813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4B3A2911" w14:textId="53D5FE89" w:rsidR="001B4ED6" w:rsidRDefault="00B450B2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B4ED6">
              <w:rPr>
                <w:sz w:val="20"/>
                <w:szCs w:val="20"/>
              </w:rPr>
              <w:t>.11.2018</w:t>
            </w:r>
          </w:p>
        </w:tc>
        <w:tc>
          <w:tcPr>
            <w:tcW w:w="2490" w:type="dxa"/>
          </w:tcPr>
          <w:p w14:paraId="114648EC" w14:textId="58181CC9" w:rsidR="001B4ED6" w:rsidRPr="000E0813" w:rsidRDefault="001B4ED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50682DBF" w14:textId="20FE223E" w:rsidR="001B4ED6" w:rsidRPr="000E0813" w:rsidRDefault="001B4ED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47AFD213" w14:textId="390E69EA" w:rsidR="001B4ED6" w:rsidRPr="000E0813" w:rsidRDefault="001B4ED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3F1B0D00" w14:textId="77777777" w:rsidR="001B4ED6" w:rsidRPr="001B4ED6" w:rsidRDefault="001B4ED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0908" w:rsidRPr="00A132D9" w14:paraId="7CF0F483" w14:textId="6D955928" w:rsidTr="00B450B2"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39D1E53" w14:textId="2DAC1AC0" w:rsidR="000E2209" w:rsidRPr="008A3B86" w:rsidRDefault="008F7870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DA12DE4" w14:textId="653F39F9" w:rsidR="000E2209" w:rsidRPr="008A3B86" w:rsidRDefault="001B4ED6" w:rsidP="008A3B86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.2018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B6A7891" w14:textId="77777777" w:rsidR="000E2209" w:rsidRPr="008A3B86" w:rsidRDefault="000E2209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Hauptprobe Kirch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A02C84" w14:textId="59FAD57F" w:rsidR="000E2209" w:rsidRPr="00BF27F4" w:rsidRDefault="006F1EFD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F27F4">
              <w:rPr>
                <w:b/>
                <w:sz w:val="18"/>
                <w:szCs w:val="18"/>
              </w:rPr>
              <w:t>18.00</w:t>
            </w:r>
            <w:r w:rsidR="00BF27F4" w:rsidRPr="00BF27F4">
              <w:rPr>
                <w:b/>
                <w:sz w:val="18"/>
                <w:szCs w:val="18"/>
              </w:rPr>
              <w:t xml:space="preserve">-19.00 </w:t>
            </w:r>
            <w:r w:rsidR="000E2209" w:rsidRPr="00BF27F4">
              <w:rPr>
                <w:b/>
                <w:sz w:val="18"/>
                <w:szCs w:val="18"/>
              </w:rPr>
              <w:t>Uhr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1D895A0" w14:textId="432CD73F" w:rsidR="000E2209" w:rsidRPr="008A3B86" w:rsidRDefault="002D7636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ugendmusik &amp; MGB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58A523D" w14:textId="2E1F9DF8" w:rsidR="000E2209" w:rsidRPr="008A3B86" w:rsidRDefault="002E7A81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 Verstärkung</w:t>
            </w:r>
          </w:p>
        </w:tc>
      </w:tr>
      <w:tr w:rsidR="001C0908" w:rsidRPr="00307295" w14:paraId="2BB4DB06" w14:textId="7681A7A1" w:rsidTr="00B450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81C276" w14:textId="281EBA88" w:rsidR="000E2209" w:rsidRPr="008A3B86" w:rsidRDefault="001B4ED6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0E1B35" w14:textId="6CAD4B01" w:rsidR="000E2209" w:rsidRPr="008A3B86" w:rsidRDefault="001B4ED6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.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36A123" w14:textId="62C708EA" w:rsidR="000E2209" w:rsidRPr="008A3B86" w:rsidRDefault="001B4ED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rch</w:t>
            </w:r>
            <w:r w:rsidR="00C3624B">
              <w:rPr>
                <w:b/>
                <w:sz w:val="20"/>
                <w:szCs w:val="20"/>
              </w:rPr>
              <w:t>enkonzert mit MG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D09050" w14:textId="02772300" w:rsidR="000E2209" w:rsidRPr="008A3B86" w:rsidRDefault="001B4ED6" w:rsidP="0029210D">
            <w:pPr>
              <w:tabs>
                <w:tab w:val="left" w:pos="26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 Uh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3D034F" w14:textId="1684692B" w:rsidR="000E2209" w:rsidRPr="008A3B86" w:rsidRDefault="00C3624B" w:rsidP="00C3624B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B/</w:t>
            </w:r>
            <w:r w:rsidR="002D7636" w:rsidRPr="008A3B86">
              <w:rPr>
                <w:b/>
                <w:sz w:val="20"/>
                <w:szCs w:val="20"/>
              </w:rPr>
              <w:t>MGB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 w:rsidR="001B4ED6">
              <w:rPr>
                <w:b/>
                <w:sz w:val="20"/>
                <w:szCs w:val="20"/>
              </w:rPr>
              <w:t>Cäcilienchor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08B18A" w14:textId="0DFC0658" w:rsidR="000E2209" w:rsidRPr="008A3B86" w:rsidRDefault="002E7A81" w:rsidP="0029210D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 Verstärkung</w:t>
            </w:r>
          </w:p>
        </w:tc>
      </w:tr>
      <w:tr w:rsidR="00C3624B" w:rsidRPr="00307295" w14:paraId="0DAA40E1" w14:textId="77777777" w:rsidTr="00B450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FCAC9F" w14:textId="331EA77D" w:rsidR="00C3624B" w:rsidRPr="008A3B86" w:rsidRDefault="00C3624B" w:rsidP="00C3624B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774A32" w14:textId="19D17EB3" w:rsidR="00C3624B" w:rsidRPr="008A3B86" w:rsidRDefault="00C3624B" w:rsidP="00C3624B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2.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66325D" w14:textId="16470AEC" w:rsidR="00C3624B" w:rsidRPr="008A3B86" w:rsidRDefault="00C3624B" w:rsidP="00C3624B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rchenkonzert mit MGB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A6D73A" w14:textId="4E67F12A" w:rsidR="00C3624B" w:rsidRPr="008A3B86" w:rsidRDefault="00C3624B" w:rsidP="00C3624B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17.00 Uh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9BA3D0" w14:textId="483F27DD" w:rsidR="00C3624B" w:rsidRPr="008A3B86" w:rsidRDefault="00C3624B" w:rsidP="00C3624B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B/</w:t>
            </w:r>
            <w:r w:rsidRPr="008A3B86">
              <w:rPr>
                <w:b/>
                <w:sz w:val="20"/>
                <w:szCs w:val="20"/>
              </w:rPr>
              <w:t>MGB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Cäcilienchor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E830F0" w14:textId="68AF874E" w:rsidR="00C3624B" w:rsidRDefault="00C3624B" w:rsidP="00C3624B">
            <w:pPr>
              <w:tabs>
                <w:tab w:val="left" w:pos="26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 Verstärkung</w:t>
            </w:r>
          </w:p>
        </w:tc>
      </w:tr>
      <w:tr w:rsidR="001B4ED6" w:rsidRPr="001B4ED6" w14:paraId="31D4C95D" w14:textId="77777777" w:rsidTr="00B450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68C2" w14:textId="08160F3C" w:rsidR="001B4ED6" w:rsidRPr="001B4ED6" w:rsidRDefault="001B4ED6" w:rsidP="001B4ED6">
            <w:pPr>
              <w:tabs>
                <w:tab w:val="left" w:pos="269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B4ED6">
              <w:rPr>
                <w:b/>
                <w:color w:val="FF0000"/>
                <w:sz w:val="20"/>
                <w:szCs w:val="20"/>
              </w:rPr>
              <w:t>Di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D103" w14:textId="2EDD4147" w:rsidR="001B4ED6" w:rsidRPr="001B4ED6" w:rsidRDefault="00262CE1" w:rsidP="001B4ED6">
            <w:pPr>
              <w:tabs>
                <w:tab w:val="left" w:pos="269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4</w:t>
            </w:r>
            <w:r w:rsidR="001B4ED6" w:rsidRPr="001B4ED6">
              <w:rPr>
                <w:b/>
                <w:color w:val="FF0000"/>
                <w:sz w:val="20"/>
                <w:szCs w:val="20"/>
              </w:rPr>
              <w:t>.12.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4792" w14:textId="491FE4C6" w:rsidR="001B4ED6" w:rsidRPr="001B4ED6" w:rsidRDefault="001B4ED6" w:rsidP="00C3624B">
            <w:pPr>
              <w:tabs>
                <w:tab w:val="left" w:pos="2694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B4ED6">
              <w:rPr>
                <w:b/>
                <w:color w:val="FF0000"/>
                <w:sz w:val="18"/>
                <w:szCs w:val="18"/>
              </w:rPr>
              <w:t>Proben mit</w:t>
            </w:r>
            <w:r w:rsidR="00C3624B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3624B">
              <w:rPr>
                <w:b/>
                <w:color w:val="FF0000"/>
                <w:sz w:val="18"/>
                <w:szCs w:val="18"/>
              </w:rPr>
              <w:t>MGB&amp;</w:t>
            </w:r>
            <w:r w:rsidRPr="001B4ED6">
              <w:rPr>
                <w:b/>
                <w:color w:val="FF0000"/>
                <w:sz w:val="18"/>
                <w:szCs w:val="18"/>
              </w:rPr>
              <w:t>Chlousabe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59AC" w14:textId="2C1EF84D" w:rsidR="001B4ED6" w:rsidRPr="001B4ED6" w:rsidRDefault="001B4ED6" w:rsidP="001B4ED6">
            <w:pPr>
              <w:tabs>
                <w:tab w:val="left" w:pos="269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B4ED6">
              <w:rPr>
                <w:b/>
                <w:color w:val="FF0000"/>
                <w:sz w:val="20"/>
                <w:szCs w:val="20"/>
              </w:rPr>
              <w:t>19.30 Uh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6B7" w14:textId="176F754B" w:rsidR="001B4ED6" w:rsidRPr="001B4ED6" w:rsidRDefault="001B4ED6" w:rsidP="001B4ED6">
            <w:pPr>
              <w:tabs>
                <w:tab w:val="left" w:pos="269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B4ED6">
              <w:rPr>
                <w:b/>
                <w:color w:val="FF0000"/>
                <w:sz w:val="20"/>
                <w:szCs w:val="20"/>
              </w:rPr>
              <w:t>Jugendmusik &amp; MGB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BC0B" w14:textId="7A3C44F0" w:rsidR="001B4ED6" w:rsidRPr="001B4ED6" w:rsidRDefault="001B4ED6" w:rsidP="001B4ED6">
            <w:pPr>
              <w:tabs>
                <w:tab w:val="left" w:pos="269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1B4ED6" w:rsidRPr="00A132D9" w14:paraId="3A3CD285" w14:textId="44E1FB13" w:rsidTr="00B450B2">
        <w:tc>
          <w:tcPr>
            <w:tcW w:w="522" w:type="dxa"/>
          </w:tcPr>
          <w:p w14:paraId="3DDD8F9E" w14:textId="1E8107F9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77DB773D" w14:textId="2EEA3E28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4ED6">
              <w:rPr>
                <w:sz w:val="20"/>
                <w:szCs w:val="20"/>
              </w:rPr>
              <w:t>.12.2018</w:t>
            </w:r>
          </w:p>
        </w:tc>
        <w:tc>
          <w:tcPr>
            <w:tcW w:w="2490" w:type="dxa"/>
          </w:tcPr>
          <w:p w14:paraId="397A4D01" w14:textId="34648848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23E9044B" w14:textId="55063868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3D567E6C" w14:textId="50FB93FB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2C69D5D4" w14:textId="0011067A" w:rsidR="001B4ED6" w:rsidRPr="00443E2A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4ED6" w:rsidRPr="00A132D9" w14:paraId="5A509646" w14:textId="57CF4438" w:rsidTr="00B450B2">
        <w:tc>
          <w:tcPr>
            <w:tcW w:w="522" w:type="dxa"/>
          </w:tcPr>
          <w:p w14:paraId="195276E6" w14:textId="7DD3FA9C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0BA820C9" w14:textId="0219FBEA" w:rsidR="001B4ED6" w:rsidRPr="000E0813" w:rsidRDefault="00B450B2" w:rsidP="001B4ED6">
            <w:pPr>
              <w:tabs>
                <w:tab w:val="left" w:pos="54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B4ED6">
              <w:rPr>
                <w:sz w:val="20"/>
                <w:szCs w:val="20"/>
              </w:rPr>
              <w:t>.01.2019</w:t>
            </w:r>
          </w:p>
        </w:tc>
        <w:tc>
          <w:tcPr>
            <w:tcW w:w="2490" w:type="dxa"/>
          </w:tcPr>
          <w:p w14:paraId="4BFE8095" w14:textId="38AED6BE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7D97AB7E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3E9AF909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457908E3" w14:textId="499EEDE5" w:rsidR="001B4ED6" w:rsidRPr="00443E2A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4ED6" w:rsidRPr="00A132D9" w14:paraId="562241E5" w14:textId="4F56BF8F" w:rsidTr="00B450B2">
        <w:tc>
          <w:tcPr>
            <w:tcW w:w="522" w:type="dxa"/>
          </w:tcPr>
          <w:p w14:paraId="3EB2C4E1" w14:textId="3A69290C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6B37D3E3" w14:textId="5F921D2A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4ED6">
              <w:rPr>
                <w:sz w:val="20"/>
                <w:szCs w:val="20"/>
              </w:rPr>
              <w:t>.01.2019</w:t>
            </w:r>
          </w:p>
        </w:tc>
        <w:tc>
          <w:tcPr>
            <w:tcW w:w="2490" w:type="dxa"/>
          </w:tcPr>
          <w:p w14:paraId="57C897BC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4571F345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3F8E6E17" w14:textId="1BF82F93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4DFFBBA6" w14:textId="7370CE15" w:rsidR="001B4ED6" w:rsidRPr="00A86DFA" w:rsidRDefault="001B4ED6" w:rsidP="001B4E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6DFA">
              <w:rPr>
                <w:b/>
                <w:sz w:val="20"/>
                <w:szCs w:val="20"/>
              </w:rPr>
              <w:t>&amp; Verstärkung</w:t>
            </w:r>
          </w:p>
        </w:tc>
      </w:tr>
      <w:tr w:rsidR="001B4ED6" w:rsidRPr="00A132D9" w14:paraId="728F2D2E" w14:textId="66CE9BF4" w:rsidTr="00B450B2">
        <w:tc>
          <w:tcPr>
            <w:tcW w:w="522" w:type="dxa"/>
          </w:tcPr>
          <w:p w14:paraId="65CDC891" w14:textId="0E9C75BA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229455D8" w14:textId="41B6B444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B4ED6">
              <w:rPr>
                <w:sz w:val="20"/>
                <w:szCs w:val="20"/>
              </w:rPr>
              <w:t>.01.2019</w:t>
            </w:r>
          </w:p>
        </w:tc>
        <w:tc>
          <w:tcPr>
            <w:tcW w:w="2490" w:type="dxa"/>
          </w:tcPr>
          <w:p w14:paraId="2FADF9EA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4059538F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3DE76EB7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1F41D8E0" w14:textId="77777777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4ED6" w:rsidRPr="00A132D9" w14:paraId="189CB4C1" w14:textId="55A637F6" w:rsidTr="00B450B2">
        <w:tc>
          <w:tcPr>
            <w:tcW w:w="522" w:type="dxa"/>
          </w:tcPr>
          <w:p w14:paraId="0118DFC8" w14:textId="0A379FCD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324DAD56" w14:textId="4287DDFA" w:rsidR="001B4ED6" w:rsidRPr="000E0813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B4ED6">
              <w:rPr>
                <w:sz w:val="20"/>
                <w:szCs w:val="20"/>
              </w:rPr>
              <w:t>.01.2019</w:t>
            </w:r>
          </w:p>
        </w:tc>
        <w:tc>
          <w:tcPr>
            <w:tcW w:w="2490" w:type="dxa"/>
          </w:tcPr>
          <w:p w14:paraId="68FF8020" w14:textId="19D232EB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2CE346B2" w14:textId="2FF82D33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261BEE96" w14:textId="5EEAD079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64BDB8B9" w14:textId="45CDA48F" w:rsidR="001B4ED6" w:rsidRPr="000E0813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4ED6" w:rsidRPr="00A132D9" w14:paraId="2225A459" w14:textId="7DB96046" w:rsidTr="00B450B2">
        <w:tc>
          <w:tcPr>
            <w:tcW w:w="522" w:type="dxa"/>
          </w:tcPr>
          <w:p w14:paraId="4036F927" w14:textId="554B2612" w:rsidR="001B4ED6" w:rsidRPr="001C0908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18012536" w14:textId="2DC9237E" w:rsidR="001B4ED6" w:rsidRPr="001C0908" w:rsidRDefault="00B450B2" w:rsidP="001B4E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B4ED6">
              <w:rPr>
                <w:sz w:val="20"/>
                <w:szCs w:val="20"/>
              </w:rPr>
              <w:t>.02.2019</w:t>
            </w:r>
          </w:p>
        </w:tc>
        <w:tc>
          <w:tcPr>
            <w:tcW w:w="2490" w:type="dxa"/>
          </w:tcPr>
          <w:p w14:paraId="7EFD4C80" w14:textId="173CB664" w:rsidR="001B4ED6" w:rsidRPr="001C0908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566CBA11" w14:textId="0F2DD945" w:rsidR="001B4ED6" w:rsidRPr="001C0908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242B09DA" w14:textId="6CF4F5B8" w:rsidR="001B4ED6" w:rsidRPr="001C0908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4BAF5025" w14:textId="38040595" w:rsidR="001B4ED6" w:rsidRPr="00443E2A" w:rsidRDefault="001B4ED6" w:rsidP="001B4E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E2A" w:rsidRPr="00A132D9" w14:paraId="39A7415F" w14:textId="77777777" w:rsidTr="00B450B2">
        <w:tc>
          <w:tcPr>
            <w:tcW w:w="522" w:type="dxa"/>
          </w:tcPr>
          <w:p w14:paraId="3CC38C23" w14:textId="1F1D9F5D" w:rsidR="00443E2A" w:rsidRPr="001C0908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34E3FBE6" w14:textId="2C81D68A" w:rsidR="00443E2A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43E2A">
              <w:rPr>
                <w:sz w:val="20"/>
                <w:szCs w:val="20"/>
              </w:rPr>
              <w:t>.02.2019</w:t>
            </w:r>
          </w:p>
        </w:tc>
        <w:tc>
          <w:tcPr>
            <w:tcW w:w="2490" w:type="dxa"/>
          </w:tcPr>
          <w:p w14:paraId="29437096" w14:textId="281A8213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1B42EFA7" w14:textId="1BFCD31E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71F0A63E" w14:textId="4D3BF2ED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38268ACA" w14:textId="77777777" w:rsidR="00443E2A" w:rsidRPr="00443E2A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E2A" w:rsidRPr="00A132D9" w14:paraId="736B6D56" w14:textId="77777777" w:rsidTr="00B450B2">
        <w:tc>
          <w:tcPr>
            <w:tcW w:w="522" w:type="dxa"/>
          </w:tcPr>
          <w:p w14:paraId="65B7BA8A" w14:textId="58258591" w:rsidR="00443E2A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547C2E34" w14:textId="0032345D" w:rsidR="00443E2A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43E2A">
              <w:rPr>
                <w:sz w:val="20"/>
                <w:szCs w:val="20"/>
              </w:rPr>
              <w:t>.02.2019</w:t>
            </w:r>
          </w:p>
        </w:tc>
        <w:tc>
          <w:tcPr>
            <w:tcW w:w="2490" w:type="dxa"/>
          </w:tcPr>
          <w:p w14:paraId="3B055436" w14:textId="60DDD1F9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567C74DB" w14:textId="38CD375E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7F9BDC35" w14:textId="33D1D8EE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195BD79D" w14:textId="513E0E8B" w:rsidR="00443E2A" w:rsidRPr="00443E2A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A86DFA">
              <w:rPr>
                <w:b/>
                <w:sz w:val="20"/>
                <w:szCs w:val="20"/>
              </w:rPr>
              <w:t>&amp; Verstärkung</w:t>
            </w:r>
          </w:p>
        </w:tc>
      </w:tr>
      <w:tr w:rsidR="00443E2A" w:rsidRPr="00A132D9" w14:paraId="453B4612" w14:textId="77777777" w:rsidTr="00B450B2">
        <w:tc>
          <w:tcPr>
            <w:tcW w:w="522" w:type="dxa"/>
          </w:tcPr>
          <w:p w14:paraId="71BB50B4" w14:textId="52D68A90" w:rsidR="00443E2A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3A13F2E4" w14:textId="6F88D7F6" w:rsidR="00443E2A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43E2A">
              <w:rPr>
                <w:sz w:val="20"/>
                <w:szCs w:val="20"/>
              </w:rPr>
              <w:t>.02.2019</w:t>
            </w:r>
          </w:p>
        </w:tc>
        <w:tc>
          <w:tcPr>
            <w:tcW w:w="2490" w:type="dxa"/>
          </w:tcPr>
          <w:p w14:paraId="2A59E514" w14:textId="4BF830A5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55B5F858" w14:textId="0B6F0F9F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41053E22" w14:textId="3EB70CE5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1C0908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012D62FD" w14:textId="77777777" w:rsidR="00443E2A" w:rsidRPr="00443E2A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E2A" w:rsidRPr="00A132D9" w14:paraId="4A15C2D3" w14:textId="1FA278E1" w:rsidTr="00B450B2">
        <w:tc>
          <w:tcPr>
            <w:tcW w:w="522" w:type="dxa"/>
          </w:tcPr>
          <w:p w14:paraId="4905C3F0" w14:textId="6E06459F" w:rsidR="00443E2A" w:rsidRPr="001C0908" w:rsidRDefault="00B450B2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7D3A9FC8" w14:textId="6311DD8A" w:rsidR="00443E2A" w:rsidRPr="001C0908" w:rsidRDefault="00B450B2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</w:t>
            </w:r>
            <w:r w:rsidR="00443E2A">
              <w:rPr>
                <w:i/>
                <w:sz w:val="20"/>
                <w:szCs w:val="20"/>
              </w:rPr>
              <w:t>.03.2019</w:t>
            </w:r>
          </w:p>
        </w:tc>
        <w:tc>
          <w:tcPr>
            <w:tcW w:w="2490" w:type="dxa"/>
          </w:tcPr>
          <w:p w14:paraId="4D10B471" w14:textId="7405B948" w:rsidR="00443E2A" w:rsidRPr="001C0908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RIEN/KEINE PROBE</w:t>
            </w:r>
          </w:p>
        </w:tc>
        <w:tc>
          <w:tcPr>
            <w:tcW w:w="1510" w:type="dxa"/>
          </w:tcPr>
          <w:p w14:paraId="14E72566" w14:textId="55366D52" w:rsidR="00443E2A" w:rsidRPr="001C0908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25" w:type="dxa"/>
          </w:tcPr>
          <w:p w14:paraId="02928570" w14:textId="240CC493" w:rsidR="00443E2A" w:rsidRPr="001C0908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29" w:type="dxa"/>
          </w:tcPr>
          <w:p w14:paraId="3704169F" w14:textId="3666BE64" w:rsidR="00443E2A" w:rsidRPr="00443E2A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443E2A" w:rsidRPr="00A132D9" w14:paraId="5338FCBE" w14:textId="32E4A528" w:rsidTr="00B450B2">
        <w:tc>
          <w:tcPr>
            <w:tcW w:w="522" w:type="dxa"/>
          </w:tcPr>
          <w:p w14:paraId="0BCBA6F2" w14:textId="2D7AC22A" w:rsidR="00443E2A" w:rsidRPr="000E0813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1ED049BD" w14:textId="6B2B8759" w:rsidR="00443E2A" w:rsidRPr="000E0813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43E2A">
              <w:rPr>
                <w:sz w:val="20"/>
                <w:szCs w:val="20"/>
              </w:rPr>
              <w:t>.03.2019</w:t>
            </w:r>
          </w:p>
        </w:tc>
        <w:tc>
          <w:tcPr>
            <w:tcW w:w="2490" w:type="dxa"/>
          </w:tcPr>
          <w:p w14:paraId="37A99780" w14:textId="77777777" w:rsidR="00443E2A" w:rsidRPr="000E0813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0025DA0D" w14:textId="77777777" w:rsidR="00443E2A" w:rsidRPr="000E0813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472AE250" w14:textId="1437D506" w:rsidR="00443E2A" w:rsidRPr="000E0813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0E0813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08A0CFBE" w14:textId="1EA2DA4C" w:rsidR="00443E2A" w:rsidRPr="000E0813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E0813">
              <w:rPr>
                <w:b/>
                <w:sz w:val="20"/>
                <w:szCs w:val="20"/>
              </w:rPr>
              <w:t>&amp; Verstärkung</w:t>
            </w:r>
          </w:p>
        </w:tc>
      </w:tr>
      <w:tr w:rsidR="00443E2A" w:rsidRPr="00A132D9" w14:paraId="662D0B3F" w14:textId="77777777" w:rsidTr="00B450B2">
        <w:tc>
          <w:tcPr>
            <w:tcW w:w="522" w:type="dxa"/>
          </w:tcPr>
          <w:p w14:paraId="2DBFC225" w14:textId="375367A0" w:rsidR="00443E2A" w:rsidRPr="001C0908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3087CECC" w14:textId="387FC9F2" w:rsidR="00443E2A" w:rsidRPr="001C0908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43E2A">
              <w:rPr>
                <w:sz w:val="20"/>
                <w:szCs w:val="20"/>
              </w:rPr>
              <w:t>.03.2019</w:t>
            </w:r>
          </w:p>
        </w:tc>
        <w:tc>
          <w:tcPr>
            <w:tcW w:w="2490" w:type="dxa"/>
          </w:tcPr>
          <w:p w14:paraId="65153B47" w14:textId="6016E83C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7A900475" w14:textId="69D84240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0207EB67" w14:textId="28728624" w:rsidR="00443E2A" w:rsidRPr="001C0908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04DE7B4E" w14:textId="77777777" w:rsidR="00443E2A" w:rsidRPr="00443E2A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E2A" w:rsidRPr="00A132D9" w14:paraId="6061F7C2" w14:textId="244703B1" w:rsidTr="00B450B2"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14:paraId="7D76A9C3" w14:textId="2969801F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C5BA8D5" w14:textId="055BF9DA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.2019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14:paraId="7368CB1E" w14:textId="7777777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Hauptprob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64532A4" w14:textId="49F74D68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  <w:r w:rsidRPr="008A3B86">
              <w:rPr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7B4710D" w14:textId="7777777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ugendmusik &amp; MGB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5365709F" w14:textId="0B745105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&amp; Verstärkung</w:t>
            </w:r>
          </w:p>
        </w:tc>
      </w:tr>
      <w:tr w:rsidR="00443E2A" w:rsidRPr="00307295" w14:paraId="6F3D7EBD" w14:textId="759E5D00" w:rsidTr="00B450B2">
        <w:tc>
          <w:tcPr>
            <w:tcW w:w="5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14:paraId="7B96209D" w14:textId="734033C8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14:paraId="496E10E9" w14:textId="7F00AC1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3.2019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14:paraId="1E8B8773" w14:textId="10EB1CF4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ahreskonzert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14:paraId="69D80138" w14:textId="2C3E80A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8A3B8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8A3B86">
              <w:rPr>
                <w:b/>
                <w:sz w:val="20"/>
                <w:szCs w:val="20"/>
              </w:rPr>
              <w:t>0 Uhr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14:paraId="1EB3B543" w14:textId="7777777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ugendmusik &amp; MGB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14:paraId="5762AFA7" w14:textId="2F741FFD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&amp; Verstärkung</w:t>
            </w:r>
          </w:p>
        </w:tc>
      </w:tr>
      <w:tr w:rsidR="00443E2A" w:rsidRPr="00307295" w14:paraId="52FA6947" w14:textId="7FF96DCF" w:rsidTr="00B450B2">
        <w:tc>
          <w:tcPr>
            <w:tcW w:w="522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FBD4B4" w:themeFill="accent6" w:themeFillTint="66"/>
          </w:tcPr>
          <w:p w14:paraId="58660228" w14:textId="47C06E1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1178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FBD4B4" w:themeFill="accent6" w:themeFillTint="66"/>
          </w:tcPr>
          <w:p w14:paraId="5C6D8D59" w14:textId="668FCC21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19</w:t>
            </w:r>
          </w:p>
        </w:tc>
        <w:tc>
          <w:tcPr>
            <w:tcW w:w="2490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FBD4B4" w:themeFill="accent6" w:themeFillTint="66"/>
          </w:tcPr>
          <w:p w14:paraId="71D480D8" w14:textId="1A58627D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ahreskonzert</w:t>
            </w:r>
          </w:p>
        </w:tc>
        <w:tc>
          <w:tcPr>
            <w:tcW w:w="1510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FBD4B4" w:themeFill="accent6" w:themeFillTint="66"/>
          </w:tcPr>
          <w:p w14:paraId="005FE5CB" w14:textId="4E1082FF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8A3B86">
              <w:rPr>
                <w:b/>
                <w:sz w:val="20"/>
                <w:szCs w:val="20"/>
              </w:rPr>
              <w:t>0 Uhr</w:t>
            </w:r>
          </w:p>
        </w:tc>
        <w:tc>
          <w:tcPr>
            <w:tcW w:w="2225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FBD4B4" w:themeFill="accent6" w:themeFillTint="66"/>
          </w:tcPr>
          <w:p w14:paraId="79FF5204" w14:textId="7777777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ugendmusik &amp; MGB</w:t>
            </w:r>
          </w:p>
        </w:tc>
        <w:tc>
          <w:tcPr>
            <w:tcW w:w="1929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FBD4B4" w:themeFill="accent6" w:themeFillTint="66"/>
          </w:tcPr>
          <w:p w14:paraId="1EF69DBB" w14:textId="14FBFB23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&amp; Verstärkung</w:t>
            </w:r>
          </w:p>
        </w:tc>
      </w:tr>
      <w:tr w:rsidR="00443E2A" w:rsidRPr="002320BE" w14:paraId="30D87B8A" w14:textId="3E81CDB8" w:rsidTr="00B450B2">
        <w:tc>
          <w:tcPr>
            <w:tcW w:w="522" w:type="dxa"/>
            <w:tcBorders>
              <w:top w:val="thinThickSmallGap" w:sz="24" w:space="0" w:color="auto"/>
            </w:tcBorders>
          </w:tcPr>
          <w:p w14:paraId="3698D139" w14:textId="57AE78A8" w:rsidR="00443E2A" w:rsidRPr="00725089" w:rsidRDefault="00B450B2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</w:t>
            </w:r>
          </w:p>
        </w:tc>
        <w:tc>
          <w:tcPr>
            <w:tcW w:w="1178" w:type="dxa"/>
            <w:tcBorders>
              <w:top w:val="thinThickSmallGap" w:sz="24" w:space="0" w:color="auto"/>
            </w:tcBorders>
          </w:tcPr>
          <w:p w14:paraId="1F9F5A64" w14:textId="75C0BC0F" w:rsidR="00443E2A" w:rsidRPr="00725089" w:rsidRDefault="00B450B2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</w:t>
            </w:r>
            <w:r w:rsidR="00C3624B">
              <w:rPr>
                <w:i/>
                <w:sz w:val="20"/>
                <w:szCs w:val="20"/>
              </w:rPr>
              <w:t>.04.2019</w:t>
            </w:r>
          </w:p>
        </w:tc>
        <w:tc>
          <w:tcPr>
            <w:tcW w:w="2490" w:type="dxa"/>
            <w:tcBorders>
              <w:top w:val="thinThickSmallGap" w:sz="24" w:space="0" w:color="auto"/>
            </w:tcBorders>
            <w:vAlign w:val="center"/>
          </w:tcPr>
          <w:p w14:paraId="3F5B6A45" w14:textId="11E4557C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5089">
              <w:rPr>
                <w:i/>
                <w:sz w:val="20"/>
                <w:szCs w:val="20"/>
              </w:rPr>
              <w:t>KEINE PROBE</w:t>
            </w:r>
          </w:p>
        </w:tc>
        <w:tc>
          <w:tcPr>
            <w:tcW w:w="1510" w:type="dxa"/>
            <w:tcBorders>
              <w:top w:val="thinThickSmallGap" w:sz="24" w:space="0" w:color="auto"/>
            </w:tcBorders>
            <w:vAlign w:val="center"/>
          </w:tcPr>
          <w:p w14:paraId="3108BEE5" w14:textId="7FB03F2C" w:rsidR="00443E2A" w:rsidRPr="00725089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thinThickSmallGap" w:sz="24" w:space="0" w:color="auto"/>
            </w:tcBorders>
          </w:tcPr>
          <w:p w14:paraId="37902B43" w14:textId="277485FA" w:rsidR="00443E2A" w:rsidRPr="00725089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14:paraId="14BDDF9E" w14:textId="77777777" w:rsidR="00443E2A" w:rsidRPr="00725089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E2A" w:rsidRPr="00E0593E" w14:paraId="3F901365" w14:textId="533866B8" w:rsidTr="00B450B2">
        <w:tc>
          <w:tcPr>
            <w:tcW w:w="522" w:type="dxa"/>
          </w:tcPr>
          <w:p w14:paraId="5DF05124" w14:textId="3FDAA47D" w:rsidR="00443E2A" w:rsidRPr="00725089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6765C6E4" w14:textId="7E016707" w:rsidR="00443E2A" w:rsidRPr="00725089" w:rsidRDefault="00B450B2" w:rsidP="00443E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3624B">
              <w:rPr>
                <w:sz w:val="20"/>
                <w:szCs w:val="20"/>
              </w:rPr>
              <w:t>.04.2019</w:t>
            </w:r>
          </w:p>
        </w:tc>
        <w:tc>
          <w:tcPr>
            <w:tcW w:w="2490" w:type="dxa"/>
          </w:tcPr>
          <w:p w14:paraId="468BF97C" w14:textId="0ECD14D4" w:rsidR="00443E2A" w:rsidRPr="00725089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725089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02EEF007" w14:textId="5C55105A" w:rsidR="00443E2A" w:rsidRPr="00725089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725089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237AF830" w14:textId="46613FEF" w:rsidR="00443E2A" w:rsidRPr="00725089" w:rsidRDefault="00443E2A" w:rsidP="00443E2A">
            <w:pPr>
              <w:spacing w:after="0" w:line="240" w:lineRule="auto"/>
              <w:rPr>
                <w:sz w:val="20"/>
                <w:szCs w:val="20"/>
              </w:rPr>
            </w:pPr>
            <w:r w:rsidRPr="00725089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35C99522" w14:textId="702EB372" w:rsidR="00443E2A" w:rsidRPr="00C3624B" w:rsidRDefault="00C3624B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3624B">
              <w:rPr>
                <w:b/>
                <w:sz w:val="20"/>
                <w:szCs w:val="20"/>
              </w:rPr>
              <w:t>&amp; Verstärkung</w:t>
            </w:r>
          </w:p>
        </w:tc>
      </w:tr>
      <w:tr w:rsidR="00443E2A" w:rsidRPr="00216CB6" w14:paraId="026C1A5F" w14:textId="77777777" w:rsidTr="00B450B2">
        <w:tc>
          <w:tcPr>
            <w:tcW w:w="522" w:type="dxa"/>
          </w:tcPr>
          <w:p w14:paraId="241CE1C7" w14:textId="77777777" w:rsidR="00443E2A" w:rsidRPr="00443E2A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78" w:type="dxa"/>
          </w:tcPr>
          <w:p w14:paraId="030E610B" w14:textId="77777777" w:rsidR="00443E2A" w:rsidRPr="00443E2A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43E2A">
              <w:rPr>
                <w:i/>
                <w:sz w:val="20"/>
                <w:szCs w:val="20"/>
              </w:rPr>
              <w:t>offen</w:t>
            </w:r>
          </w:p>
        </w:tc>
        <w:tc>
          <w:tcPr>
            <w:tcW w:w="6225" w:type="dxa"/>
            <w:gridSpan w:val="3"/>
          </w:tcPr>
          <w:p w14:paraId="59AD9CFD" w14:textId="77777777" w:rsidR="00443E2A" w:rsidRPr="00443E2A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43E2A">
              <w:rPr>
                <w:b/>
                <w:i/>
                <w:sz w:val="20"/>
                <w:szCs w:val="20"/>
              </w:rPr>
              <w:t xml:space="preserve">Instrumentenvorstellen Primarschule </w:t>
            </w:r>
            <w:proofErr w:type="spellStart"/>
            <w:r w:rsidRPr="00443E2A">
              <w:rPr>
                <w:b/>
                <w:i/>
                <w:sz w:val="20"/>
                <w:szCs w:val="20"/>
              </w:rPr>
              <w:t>Bösingen</w:t>
            </w:r>
            <w:proofErr w:type="spellEnd"/>
            <w:r w:rsidRPr="00443E2A">
              <w:rPr>
                <w:b/>
                <w:i/>
                <w:sz w:val="20"/>
                <w:szCs w:val="20"/>
              </w:rPr>
              <w:br/>
            </w:r>
            <w:r w:rsidRPr="00443E2A">
              <w:rPr>
                <w:i/>
                <w:sz w:val="20"/>
                <w:szCs w:val="20"/>
              </w:rPr>
              <w:t>(Wo 1</w:t>
            </w:r>
            <w:r>
              <w:rPr>
                <w:i/>
                <w:sz w:val="20"/>
                <w:szCs w:val="20"/>
              </w:rPr>
              <w:t>4</w:t>
            </w:r>
            <w:r w:rsidRPr="00443E2A">
              <w:rPr>
                <w:i/>
                <w:sz w:val="20"/>
                <w:szCs w:val="20"/>
              </w:rPr>
              <w:t>/1</w:t>
            </w:r>
            <w:r>
              <w:rPr>
                <w:i/>
                <w:sz w:val="20"/>
                <w:szCs w:val="20"/>
              </w:rPr>
              <w:t>5</w:t>
            </w:r>
            <w:r w:rsidRPr="00443E2A">
              <w:rPr>
                <w:i/>
                <w:sz w:val="20"/>
                <w:szCs w:val="20"/>
              </w:rPr>
              <w:t xml:space="preserve"> vom 0</w:t>
            </w:r>
            <w:r>
              <w:rPr>
                <w:i/>
                <w:sz w:val="20"/>
                <w:szCs w:val="20"/>
              </w:rPr>
              <w:t>1</w:t>
            </w:r>
            <w:r w:rsidRPr="00443E2A">
              <w:rPr>
                <w:i/>
                <w:sz w:val="20"/>
                <w:szCs w:val="20"/>
              </w:rPr>
              <w:t>.04. bis 1</w:t>
            </w:r>
            <w:r>
              <w:rPr>
                <w:i/>
                <w:sz w:val="20"/>
                <w:szCs w:val="20"/>
              </w:rPr>
              <w:t>2</w:t>
            </w:r>
            <w:r w:rsidRPr="00443E2A">
              <w:rPr>
                <w:i/>
                <w:sz w:val="20"/>
                <w:szCs w:val="20"/>
              </w:rPr>
              <w:t>.04.2019 möglich)</w:t>
            </w:r>
          </w:p>
        </w:tc>
        <w:tc>
          <w:tcPr>
            <w:tcW w:w="1929" w:type="dxa"/>
          </w:tcPr>
          <w:p w14:paraId="746C8661" w14:textId="77777777" w:rsidR="00443E2A" w:rsidRPr="00443E2A" w:rsidRDefault="00443E2A" w:rsidP="00443E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43E2A">
              <w:rPr>
                <w:b/>
                <w:i/>
                <w:sz w:val="20"/>
                <w:szCs w:val="20"/>
              </w:rPr>
              <w:t>Ensemble MGB</w:t>
            </w:r>
          </w:p>
        </w:tc>
      </w:tr>
      <w:tr w:rsidR="00443E2A" w:rsidRPr="002320BE" w14:paraId="3B102317" w14:textId="77777777" w:rsidTr="00B450B2">
        <w:tc>
          <w:tcPr>
            <w:tcW w:w="522" w:type="dxa"/>
          </w:tcPr>
          <w:p w14:paraId="45F49250" w14:textId="02228B79" w:rsidR="00443E2A" w:rsidRPr="00725089" w:rsidRDefault="00262CE1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529DE4B9" w14:textId="03AAEB4F" w:rsidR="00443E2A" w:rsidRPr="00725089" w:rsidRDefault="00262CE1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="00443E2A">
              <w:rPr>
                <w:i/>
                <w:sz w:val="20"/>
                <w:szCs w:val="20"/>
              </w:rPr>
              <w:t>.04.2019</w:t>
            </w:r>
          </w:p>
        </w:tc>
        <w:tc>
          <w:tcPr>
            <w:tcW w:w="2490" w:type="dxa"/>
          </w:tcPr>
          <w:p w14:paraId="0E5C68FF" w14:textId="2772AAEC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5089">
              <w:rPr>
                <w:i/>
                <w:sz w:val="20"/>
                <w:szCs w:val="20"/>
              </w:rPr>
              <w:t>FERIEN / KEINE PROBE</w:t>
            </w:r>
          </w:p>
        </w:tc>
        <w:tc>
          <w:tcPr>
            <w:tcW w:w="1510" w:type="dxa"/>
          </w:tcPr>
          <w:p w14:paraId="0A34C5AC" w14:textId="7513F560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25" w:type="dxa"/>
          </w:tcPr>
          <w:p w14:paraId="25901274" w14:textId="77777777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29" w:type="dxa"/>
          </w:tcPr>
          <w:p w14:paraId="2320C41C" w14:textId="77777777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443E2A" w:rsidRPr="002320BE" w14:paraId="6FC75D20" w14:textId="77777777" w:rsidTr="00B450B2">
        <w:tc>
          <w:tcPr>
            <w:tcW w:w="522" w:type="dxa"/>
          </w:tcPr>
          <w:p w14:paraId="6072293C" w14:textId="636545C1" w:rsidR="00443E2A" w:rsidRPr="00725089" w:rsidRDefault="00262CE1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16A4BF90" w14:textId="0A78F660" w:rsidR="00443E2A" w:rsidRPr="00725089" w:rsidRDefault="00262CE1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443E2A">
              <w:rPr>
                <w:i/>
                <w:sz w:val="20"/>
                <w:szCs w:val="20"/>
              </w:rPr>
              <w:t>.04.2019</w:t>
            </w:r>
          </w:p>
        </w:tc>
        <w:tc>
          <w:tcPr>
            <w:tcW w:w="2490" w:type="dxa"/>
          </w:tcPr>
          <w:p w14:paraId="4955A5D8" w14:textId="75499902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5089">
              <w:rPr>
                <w:i/>
                <w:sz w:val="20"/>
                <w:szCs w:val="20"/>
              </w:rPr>
              <w:t>FERIEN / KEINE PROBE</w:t>
            </w:r>
          </w:p>
        </w:tc>
        <w:tc>
          <w:tcPr>
            <w:tcW w:w="1510" w:type="dxa"/>
          </w:tcPr>
          <w:p w14:paraId="75C82196" w14:textId="72219846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25" w:type="dxa"/>
          </w:tcPr>
          <w:p w14:paraId="19BD7AB2" w14:textId="64AA3E36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29" w:type="dxa"/>
          </w:tcPr>
          <w:p w14:paraId="1518B43E" w14:textId="77777777" w:rsidR="00443E2A" w:rsidRPr="00725089" w:rsidRDefault="00443E2A" w:rsidP="00443E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443E2A" w:rsidRPr="00307295" w14:paraId="0399C60F" w14:textId="296CF099" w:rsidTr="00B450B2">
        <w:tc>
          <w:tcPr>
            <w:tcW w:w="522" w:type="dxa"/>
            <w:shd w:val="clear" w:color="auto" w:fill="FBD4B4" w:themeFill="accent6" w:themeFillTint="66"/>
          </w:tcPr>
          <w:p w14:paraId="1A20F5A5" w14:textId="5CA8D6E2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178" w:type="dxa"/>
            <w:shd w:val="clear" w:color="auto" w:fill="FBD4B4" w:themeFill="accent6" w:themeFillTint="66"/>
          </w:tcPr>
          <w:p w14:paraId="7D7C6858" w14:textId="4C3FEA65" w:rsidR="00443E2A" w:rsidRPr="002E7A81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2E7A8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.2019</w:t>
            </w:r>
          </w:p>
        </w:tc>
        <w:tc>
          <w:tcPr>
            <w:tcW w:w="2490" w:type="dxa"/>
            <w:shd w:val="clear" w:color="auto" w:fill="FBD4B4" w:themeFill="accent6" w:themeFillTint="66"/>
          </w:tcPr>
          <w:p w14:paraId="28BBFB05" w14:textId="37BCCCDB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Instrumentenvorstellen</w:t>
            </w:r>
            <w:r>
              <w:rPr>
                <w:b/>
                <w:sz w:val="20"/>
                <w:szCs w:val="20"/>
              </w:rPr>
              <w:br/>
              <w:t>Jugendmusik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4E99BCD1" w14:textId="77777777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18.00 Uhr</w:t>
            </w:r>
          </w:p>
        </w:tc>
        <w:tc>
          <w:tcPr>
            <w:tcW w:w="2225" w:type="dxa"/>
            <w:shd w:val="clear" w:color="auto" w:fill="FBD4B4" w:themeFill="accent6" w:themeFillTint="66"/>
          </w:tcPr>
          <w:p w14:paraId="7AED7B22" w14:textId="57FFC650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ugendmusik</w:t>
            </w:r>
          </w:p>
        </w:tc>
        <w:tc>
          <w:tcPr>
            <w:tcW w:w="1929" w:type="dxa"/>
            <w:shd w:val="clear" w:color="auto" w:fill="FBD4B4" w:themeFill="accent6" w:themeFillTint="66"/>
          </w:tcPr>
          <w:p w14:paraId="5356D9D3" w14:textId="0A67CB6D" w:rsidR="00443E2A" w:rsidRPr="008A3B86" w:rsidRDefault="00443E2A" w:rsidP="00443E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&amp; Verstärkung</w:t>
            </w:r>
          </w:p>
        </w:tc>
      </w:tr>
      <w:tr w:rsidR="00C3624B" w:rsidRPr="00C3624B" w14:paraId="3468BAA4" w14:textId="77777777" w:rsidTr="00B450B2">
        <w:tc>
          <w:tcPr>
            <w:tcW w:w="522" w:type="dxa"/>
          </w:tcPr>
          <w:p w14:paraId="5377A22E" w14:textId="72EC7FC3" w:rsidR="00C3624B" w:rsidRPr="00C3624B" w:rsidRDefault="00262CE1" w:rsidP="00C362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2F95AAAF" w14:textId="6C911BA2" w:rsidR="00C3624B" w:rsidRPr="00C3624B" w:rsidRDefault="00262CE1" w:rsidP="00C362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3624B">
              <w:rPr>
                <w:sz w:val="20"/>
                <w:szCs w:val="20"/>
              </w:rPr>
              <w:t>.05.2019</w:t>
            </w:r>
          </w:p>
        </w:tc>
        <w:tc>
          <w:tcPr>
            <w:tcW w:w="2490" w:type="dxa"/>
          </w:tcPr>
          <w:p w14:paraId="1BC1CB9A" w14:textId="2CFDBE4B" w:rsidR="00C3624B" w:rsidRPr="00C3624B" w:rsidRDefault="00C3624B" w:rsidP="00C362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74AC861E" w14:textId="256C8327" w:rsidR="00C3624B" w:rsidRPr="00C3624B" w:rsidRDefault="00C3624B" w:rsidP="00C362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19A22F6D" w14:textId="4EF03B5F" w:rsidR="00C3624B" w:rsidRPr="00C3624B" w:rsidRDefault="00C3624B" w:rsidP="00C362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7E022C41" w14:textId="77777777" w:rsidR="00C3624B" w:rsidRPr="00C3624B" w:rsidRDefault="00C3624B" w:rsidP="00C362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37F" w:rsidRPr="00C3624B" w14:paraId="2E79093C" w14:textId="77777777" w:rsidTr="00B450B2">
        <w:tc>
          <w:tcPr>
            <w:tcW w:w="522" w:type="dxa"/>
          </w:tcPr>
          <w:p w14:paraId="76A9AFEE" w14:textId="172E9DDE" w:rsidR="0078637F" w:rsidRPr="00C3624B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66CF4262" w14:textId="184FEC0A" w:rsidR="0078637F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8637F">
              <w:rPr>
                <w:sz w:val="20"/>
                <w:szCs w:val="20"/>
              </w:rPr>
              <w:t>.05.2019</w:t>
            </w:r>
          </w:p>
        </w:tc>
        <w:tc>
          <w:tcPr>
            <w:tcW w:w="2490" w:type="dxa"/>
          </w:tcPr>
          <w:p w14:paraId="38328C6F" w14:textId="1ECC926F" w:rsidR="0078637F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06424835" w14:textId="73A20F8A" w:rsidR="0078637F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37D8D07A" w14:textId="2B3B1A25" w:rsidR="0078637F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13C2AD24" w14:textId="77777777" w:rsidR="0078637F" w:rsidRPr="00C3624B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37F" w:rsidRPr="00C3624B" w14:paraId="2F98DFC2" w14:textId="77777777" w:rsidTr="00B450B2">
        <w:tc>
          <w:tcPr>
            <w:tcW w:w="522" w:type="dxa"/>
          </w:tcPr>
          <w:p w14:paraId="1B294811" w14:textId="26E261FC" w:rsidR="0078637F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19BE7059" w14:textId="6C9DFB17" w:rsidR="0078637F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8637F">
              <w:rPr>
                <w:sz w:val="20"/>
                <w:szCs w:val="20"/>
              </w:rPr>
              <w:t>.05.2019</w:t>
            </w:r>
          </w:p>
        </w:tc>
        <w:tc>
          <w:tcPr>
            <w:tcW w:w="2490" w:type="dxa"/>
          </w:tcPr>
          <w:p w14:paraId="39E8B457" w14:textId="252095DB" w:rsidR="0078637F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2F5B3550" w14:textId="6E21A9C7" w:rsidR="0078637F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59191162" w14:textId="1C7B327A" w:rsidR="0078637F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31BCB5D8" w14:textId="77777777" w:rsidR="0078637F" w:rsidRPr="00C3624B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37F" w:rsidRPr="000E2209" w14:paraId="3D007B9E" w14:textId="45EF4EFD" w:rsidTr="00B450B2">
        <w:tc>
          <w:tcPr>
            <w:tcW w:w="522" w:type="dxa"/>
          </w:tcPr>
          <w:p w14:paraId="3D5AAB6D" w14:textId="7FF69199" w:rsidR="0078637F" w:rsidRPr="00262CE1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62CE1"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5A6F3735" w14:textId="5FB61FFD" w:rsidR="0078637F" w:rsidRPr="00262CE1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62CE1">
              <w:rPr>
                <w:sz w:val="20"/>
                <w:szCs w:val="20"/>
              </w:rPr>
              <w:t>28</w:t>
            </w:r>
            <w:r w:rsidR="0078637F" w:rsidRPr="00262CE1">
              <w:rPr>
                <w:sz w:val="20"/>
                <w:szCs w:val="20"/>
              </w:rPr>
              <w:t>.05.2019</w:t>
            </w:r>
          </w:p>
        </w:tc>
        <w:tc>
          <w:tcPr>
            <w:tcW w:w="2490" w:type="dxa"/>
          </w:tcPr>
          <w:p w14:paraId="77A5D873" w14:textId="4125E8A8" w:rsidR="0078637F" w:rsidRPr="00262CE1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62CE1">
              <w:rPr>
                <w:sz w:val="20"/>
                <w:szCs w:val="20"/>
              </w:rPr>
              <w:t>Probe</w:t>
            </w:r>
          </w:p>
        </w:tc>
        <w:tc>
          <w:tcPr>
            <w:tcW w:w="1510" w:type="dxa"/>
          </w:tcPr>
          <w:p w14:paraId="306D98B5" w14:textId="665B425B" w:rsidR="0078637F" w:rsidRPr="00262CE1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62CE1">
              <w:rPr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77882500" w14:textId="560D8848" w:rsidR="0078637F" w:rsidRPr="00262CE1" w:rsidRDefault="00262CE1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62CE1">
              <w:rPr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08B629DD" w14:textId="77777777" w:rsidR="0078637F" w:rsidRPr="001C0908" w:rsidRDefault="0078637F" w:rsidP="0078637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78637F" w:rsidRPr="000E2209" w14:paraId="78B2C888" w14:textId="77777777" w:rsidTr="00B450B2">
        <w:tc>
          <w:tcPr>
            <w:tcW w:w="522" w:type="dxa"/>
          </w:tcPr>
          <w:p w14:paraId="0934D904" w14:textId="4E0EED22" w:rsidR="0078637F" w:rsidRPr="009C3DF9" w:rsidRDefault="00262CE1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4B76327D" w14:textId="1C0AA88B" w:rsidR="0078637F" w:rsidRPr="009C3DF9" w:rsidRDefault="00262CE1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78637F" w:rsidRPr="009C3DF9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2490" w:type="dxa"/>
          </w:tcPr>
          <w:p w14:paraId="107BBC8E" w14:textId="1C2E6495" w:rsidR="0078637F" w:rsidRPr="009C3DF9" w:rsidRDefault="0078637F" w:rsidP="009C3D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3DF9">
              <w:rPr>
                <w:b/>
                <w:sz w:val="20"/>
                <w:szCs w:val="20"/>
              </w:rPr>
              <w:t>Hauptprobe</w:t>
            </w:r>
          </w:p>
        </w:tc>
        <w:tc>
          <w:tcPr>
            <w:tcW w:w="1510" w:type="dxa"/>
          </w:tcPr>
          <w:p w14:paraId="75FD5093" w14:textId="09963EB3" w:rsidR="0078637F" w:rsidRPr="009C3DF9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3DF9">
              <w:rPr>
                <w:b/>
                <w:sz w:val="20"/>
                <w:szCs w:val="20"/>
              </w:rPr>
              <w:t>18.15 Uhr</w:t>
            </w:r>
          </w:p>
        </w:tc>
        <w:tc>
          <w:tcPr>
            <w:tcW w:w="2225" w:type="dxa"/>
          </w:tcPr>
          <w:p w14:paraId="12091210" w14:textId="23C6B962" w:rsidR="0078637F" w:rsidRPr="009C3DF9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3DF9">
              <w:rPr>
                <w:b/>
                <w:sz w:val="20"/>
                <w:szCs w:val="20"/>
              </w:rPr>
              <w:t>Jugendmusik</w:t>
            </w:r>
          </w:p>
        </w:tc>
        <w:tc>
          <w:tcPr>
            <w:tcW w:w="1929" w:type="dxa"/>
          </w:tcPr>
          <w:p w14:paraId="0106B0A1" w14:textId="5364C345" w:rsidR="0078637F" w:rsidRPr="009C3DF9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3DF9">
              <w:rPr>
                <w:b/>
                <w:sz w:val="20"/>
                <w:szCs w:val="20"/>
              </w:rPr>
              <w:t>&amp; Verstärkung</w:t>
            </w:r>
          </w:p>
        </w:tc>
      </w:tr>
      <w:tr w:rsidR="0078637F" w:rsidRPr="000E2209" w14:paraId="6E72A3F3" w14:textId="77777777" w:rsidTr="00B450B2">
        <w:tc>
          <w:tcPr>
            <w:tcW w:w="522" w:type="dxa"/>
            <w:shd w:val="clear" w:color="auto" w:fill="FBD4B4" w:themeFill="accent6" w:themeFillTint="66"/>
          </w:tcPr>
          <w:p w14:paraId="0535602A" w14:textId="77777777" w:rsidR="0078637F" w:rsidRPr="008A3B86" w:rsidRDefault="0078637F" w:rsidP="0078637F">
            <w:pPr>
              <w:tabs>
                <w:tab w:val="center" w:pos="481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1178" w:type="dxa"/>
            <w:shd w:val="clear" w:color="auto" w:fill="FBD4B4" w:themeFill="accent6" w:themeFillTint="66"/>
          </w:tcPr>
          <w:p w14:paraId="6BB6DB5D" w14:textId="77777777" w:rsidR="0078637F" w:rsidRPr="008A3B86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2019</w:t>
            </w:r>
          </w:p>
        </w:tc>
        <w:tc>
          <w:tcPr>
            <w:tcW w:w="2490" w:type="dxa"/>
            <w:shd w:val="clear" w:color="auto" w:fill="FBD4B4" w:themeFill="accent6" w:themeFillTint="66"/>
          </w:tcPr>
          <w:p w14:paraId="610A60C8" w14:textId="77777777" w:rsidR="0078637F" w:rsidRPr="001941F4" w:rsidRDefault="0078637F" w:rsidP="007863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41F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Pr="001941F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941F4">
              <w:rPr>
                <w:b/>
                <w:sz w:val="18"/>
                <w:szCs w:val="18"/>
              </w:rPr>
              <w:t>Sensler</w:t>
            </w:r>
            <w:proofErr w:type="spellEnd"/>
            <w:r w:rsidRPr="001941F4">
              <w:rPr>
                <w:b/>
                <w:sz w:val="18"/>
                <w:szCs w:val="18"/>
              </w:rPr>
              <w:t xml:space="preserve"> Jungmusiktreffen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662FB9D6" w14:textId="77777777" w:rsidR="0078637F" w:rsidRPr="008A3B86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ünisried</w:t>
            </w:r>
            <w:proofErr w:type="spellEnd"/>
          </w:p>
        </w:tc>
        <w:tc>
          <w:tcPr>
            <w:tcW w:w="2225" w:type="dxa"/>
            <w:shd w:val="clear" w:color="auto" w:fill="FBD4B4" w:themeFill="accent6" w:themeFillTint="66"/>
          </w:tcPr>
          <w:p w14:paraId="4FF93722" w14:textId="77777777" w:rsidR="0078637F" w:rsidRPr="008A3B86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Jugendmusik</w:t>
            </w:r>
          </w:p>
        </w:tc>
        <w:tc>
          <w:tcPr>
            <w:tcW w:w="1929" w:type="dxa"/>
            <w:shd w:val="clear" w:color="auto" w:fill="FBD4B4" w:themeFill="accent6" w:themeFillTint="66"/>
          </w:tcPr>
          <w:p w14:paraId="26C4FEE0" w14:textId="77777777" w:rsidR="0078637F" w:rsidRPr="008A3B86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3B86">
              <w:rPr>
                <w:b/>
                <w:sz w:val="20"/>
                <w:szCs w:val="20"/>
              </w:rPr>
              <w:t>&amp; Verstärkung</w:t>
            </w:r>
          </w:p>
        </w:tc>
      </w:tr>
      <w:tr w:rsidR="0078637F" w:rsidRPr="00307295" w14:paraId="6D5D0253" w14:textId="6CFCC49F" w:rsidTr="00B450B2">
        <w:tc>
          <w:tcPr>
            <w:tcW w:w="522" w:type="dxa"/>
          </w:tcPr>
          <w:p w14:paraId="21659748" w14:textId="20DC097A" w:rsidR="0078637F" w:rsidRPr="002E7A81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E7A81">
              <w:rPr>
                <w:sz w:val="20"/>
                <w:szCs w:val="20"/>
              </w:rPr>
              <w:t>Di</w:t>
            </w:r>
          </w:p>
        </w:tc>
        <w:tc>
          <w:tcPr>
            <w:tcW w:w="1178" w:type="dxa"/>
          </w:tcPr>
          <w:p w14:paraId="516966B8" w14:textId="6E69C76B" w:rsidR="0078637F" w:rsidRPr="002E7A81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</w:t>
            </w:r>
          </w:p>
        </w:tc>
        <w:tc>
          <w:tcPr>
            <w:tcW w:w="2490" w:type="dxa"/>
          </w:tcPr>
          <w:p w14:paraId="53967836" w14:textId="06DD40A8" w:rsidR="0078637F" w:rsidRPr="002E7A81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E7A81">
              <w:rPr>
                <w:sz w:val="20"/>
                <w:szCs w:val="20"/>
              </w:rPr>
              <w:t>Abschluss-Brätle</w:t>
            </w:r>
          </w:p>
        </w:tc>
        <w:tc>
          <w:tcPr>
            <w:tcW w:w="1510" w:type="dxa"/>
          </w:tcPr>
          <w:p w14:paraId="4E8E8183" w14:textId="6AB7F42F" w:rsidR="0078637F" w:rsidRPr="002E7A81" w:rsidRDefault="0078637F" w:rsidP="0078637F">
            <w:pPr>
              <w:spacing w:after="0" w:line="240" w:lineRule="auto"/>
              <w:rPr>
                <w:sz w:val="20"/>
                <w:szCs w:val="20"/>
              </w:rPr>
            </w:pPr>
            <w:r w:rsidRPr="002E7A81">
              <w:rPr>
                <w:sz w:val="20"/>
                <w:szCs w:val="20"/>
              </w:rPr>
              <w:t>ab 19.</w:t>
            </w:r>
            <w:r>
              <w:rPr>
                <w:sz w:val="20"/>
                <w:szCs w:val="20"/>
              </w:rPr>
              <w:t>00</w:t>
            </w:r>
            <w:r w:rsidRPr="002E7A81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2225" w:type="dxa"/>
          </w:tcPr>
          <w:p w14:paraId="4C0B6CE2" w14:textId="45255D05" w:rsidR="0078637F" w:rsidRPr="002E7A81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A81">
              <w:rPr>
                <w:b/>
                <w:sz w:val="20"/>
                <w:szCs w:val="20"/>
              </w:rPr>
              <w:t>Jugendmusik &amp; MGB</w:t>
            </w:r>
          </w:p>
        </w:tc>
        <w:tc>
          <w:tcPr>
            <w:tcW w:w="1929" w:type="dxa"/>
          </w:tcPr>
          <w:p w14:paraId="380FF4B5" w14:textId="76FA4799" w:rsidR="0078637F" w:rsidRPr="002E7A81" w:rsidRDefault="0078637F" w:rsidP="007863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42F1D65" w14:textId="2E6B0274" w:rsidR="002D7636" w:rsidRDefault="002D7636" w:rsidP="007D4313">
      <w:pPr>
        <w:spacing w:after="0" w:line="240" w:lineRule="auto"/>
        <w:rPr>
          <w:sz w:val="20"/>
          <w:szCs w:val="20"/>
        </w:rPr>
      </w:pPr>
    </w:p>
    <w:sectPr w:rsidR="002D7636" w:rsidSect="007D4313">
      <w:footerReference w:type="default" r:id="rId10"/>
      <w:pgSz w:w="11906" w:h="16838"/>
      <w:pgMar w:top="1135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CEA79" w14:textId="77777777" w:rsidR="00193992" w:rsidRDefault="00193992" w:rsidP="00E82C56">
      <w:pPr>
        <w:spacing w:after="0" w:line="240" w:lineRule="auto"/>
      </w:pPr>
      <w:r>
        <w:separator/>
      </w:r>
    </w:p>
  </w:endnote>
  <w:endnote w:type="continuationSeparator" w:id="0">
    <w:p w14:paraId="683BB351" w14:textId="77777777" w:rsidR="00193992" w:rsidRDefault="00193992" w:rsidP="00E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2EA0" w14:textId="57AEF291" w:rsidR="00332755" w:rsidRPr="00E82C56" w:rsidRDefault="00C3624B">
    <w:pPr>
      <w:pStyle w:val="Fuzeile"/>
      <w:rPr>
        <w:noProof/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003BED">
      <w:rPr>
        <w:noProof/>
        <w:sz w:val="16"/>
        <w:szCs w:val="16"/>
      </w:rPr>
      <w:t>01_Probenplan_JMB_2018_2019_01_08_201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83B7A" w14:textId="77777777" w:rsidR="00193992" w:rsidRDefault="00193992" w:rsidP="00E82C56">
      <w:pPr>
        <w:spacing w:after="0" w:line="240" w:lineRule="auto"/>
      </w:pPr>
      <w:r>
        <w:separator/>
      </w:r>
    </w:p>
  </w:footnote>
  <w:footnote w:type="continuationSeparator" w:id="0">
    <w:p w14:paraId="2FDB4445" w14:textId="77777777" w:rsidR="00193992" w:rsidRDefault="00193992" w:rsidP="00E8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D88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40"/>
    <w:rsid w:val="00003BED"/>
    <w:rsid w:val="00050A0D"/>
    <w:rsid w:val="00052535"/>
    <w:rsid w:val="00053EF2"/>
    <w:rsid w:val="000836C8"/>
    <w:rsid w:val="000C1F51"/>
    <w:rsid w:val="000D148F"/>
    <w:rsid w:val="000E0813"/>
    <w:rsid w:val="000E2209"/>
    <w:rsid w:val="00103AE4"/>
    <w:rsid w:val="00157522"/>
    <w:rsid w:val="001652D1"/>
    <w:rsid w:val="00181087"/>
    <w:rsid w:val="00191A2B"/>
    <w:rsid w:val="00193992"/>
    <w:rsid w:val="001941F4"/>
    <w:rsid w:val="001B2286"/>
    <w:rsid w:val="001B2BF4"/>
    <w:rsid w:val="001B4ED6"/>
    <w:rsid w:val="001B6223"/>
    <w:rsid w:val="001C0908"/>
    <w:rsid w:val="001C13D1"/>
    <w:rsid w:val="001D4460"/>
    <w:rsid w:val="002042F0"/>
    <w:rsid w:val="00216CB6"/>
    <w:rsid w:val="00223BCD"/>
    <w:rsid w:val="002320BE"/>
    <w:rsid w:val="002465AA"/>
    <w:rsid w:val="00262CE1"/>
    <w:rsid w:val="00276F27"/>
    <w:rsid w:val="0029210D"/>
    <w:rsid w:val="002D7636"/>
    <w:rsid w:val="002E7A81"/>
    <w:rsid w:val="0030476F"/>
    <w:rsid w:val="00307295"/>
    <w:rsid w:val="00332755"/>
    <w:rsid w:val="00353CE3"/>
    <w:rsid w:val="003626EE"/>
    <w:rsid w:val="003721DB"/>
    <w:rsid w:val="00387316"/>
    <w:rsid w:val="003904F0"/>
    <w:rsid w:val="003A6941"/>
    <w:rsid w:val="003C3634"/>
    <w:rsid w:val="00403ECE"/>
    <w:rsid w:val="00416B4C"/>
    <w:rsid w:val="00432280"/>
    <w:rsid w:val="00433CE3"/>
    <w:rsid w:val="00441BF0"/>
    <w:rsid w:val="00443E2A"/>
    <w:rsid w:val="00453249"/>
    <w:rsid w:val="00463181"/>
    <w:rsid w:val="00473CEA"/>
    <w:rsid w:val="004838D5"/>
    <w:rsid w:val="00486C63"/>
    <w:rsid w:val="004B1F08"/>
    <w:rsid w:val="004E1EC2"/>
    <w:rsid w:val="004E2911"/>
    <w:rsid w:val="004E3AA7"/>
    <w:rsid w:val="004F64DE"/>
    <w:rsid w:val="00523678"/>
    <w:rsid w:val="00530C7C"/>
    <w:rsid w:val="00545426"/>
    <w:rsid w:val="00546618"/>
    <w:rsid w:val="0056559A"/>
    <w:rsid w:val="00580C09"/>
    <w:rsid w:val="005827EB"/>
    <w:rsid w:val="0059270A"/>
    <w:rsid w:val="005975FF"/>
    <w:rsid w:val="005A29FB"/>
    <w:rsid w:val="005A5537"/>
    <w:rsid w:val="005B58BD"/>
    <w:rsid w:val="005C4553"/>
    <w:rsid w:val="005E1E8A"/>
    <w:rsid w:val="005E7AB1"/>
    <w:rsid w:val="00607D1C"/>
    <w:rsid w:val="006217E7"/>
    <w:rsid w:val="006311B0"/>
    <w:rsid w:val="00636836"/>
    <w:rsid w:val="00646F32"/>
    <w:rsid w:val="006723ED"/>
    <w:rsid w:val="00686A4B"/>
    <w:rsid w:val="00696037"/>
    <w:rsid w:val="006C643F"/>
    <w:rsid w:val="006F1EFD"/>
    <w:rsid w:val="00725089"/>
    <w:rsid w:val="0076214E"/>
    <w:rsid w:val="00764149"/>
    <w:rsid w:val="007646B8"/>
    <w:rsid w:val="00764C12"/>
    <w:rsid w:val="0078637F"/>
    <w:rsid w:val="007A1F25"/>
    <w:rsid w:val="007B1EBF"/>
    <w:rsid w:val="007D4313"/>
    <w:rsid w:val="007F72FC"/>
    <w:rsid w:val="007F780E"/>
    <w:rsid w:val="00823244"/>
    <w:rsid w:val="008354B8"/>
    <w:rsid w:val="00854D23"/>
    <w:rsid w:val="0086526B"/>
    <w:rsid w:val="008845C5"/>
    <w:rsid w:val="00891F51"/>
    <w:rsid w:val="00897CA6"/>
    <w:rsid w:val="008A3B86"/>
    <w:rsid w:val="008C2B7F"/>
    <w:rsid w:val="008C5E40"/>
    <w:rsid w:val="008D0E78"/>
    <w:rsid w:val="008E051A"/>
    <w:rsid w:val="008F7870"/>
    <w:rsid w:val="009450E7"/>
    <w:rsid w:val="00946C8F"/>
    <w:rsid w:val="0096395C"/>
    <w:rsid w:val="00972D86"/>
    <w:rsid w:val="00981349"/>
    <w:rsid w:val="00990492"/>
    <w:rsid w:val="00996A1A"/>
    <w:rsid w:val="00997CDD"/>
    <w:rsid w:val="009A4471"/>
    <w:rsid w:val="009C3DF9"/>
    <w:rsid w:val="00A01C3D"/>
    <w:rsid w:val="00A132D9"/>
    <w:rsid w:val="00A434F7"/>
    <w:rsid w:val="00A44A1F"/>
    <w:rsid w:val="00A73B8C"/>
    <w:rsid w:val="00A86DFA"/>
    <w:rsid w:val="00A87700"/>
    <w:rsid w:val="00A9729D"/>
    <w:rsid w:val="00AA1144"/>
    <w:rsid w:val="00AC03DB"/>
    <w:rsid w:val="00AF06CA"/>
    <w:rsid w:val="00B06283"/>
    <w:rsid w:val="00B1714B"/>
    <w:rsid w:val="00B23143"/>
    <w:rsid w:val="00B450B2"/>
    <w:rsid w:val="00B470F5"/>
    <w:rsid w:val="00B82F45"/>
    <w:rsid w:val="00B9050F"/>
    <w:rsid w:val="00B91C2C"/>
    <w:rsid w:val="00B97CD5"/>
    <w:rsid w:val="00BA385D"/>
    <w:rsid w:val="00BA7367"/>
    <w:rsid w:val="00BD755C"/>
    <w:rsid w:val="00BE505B"/>
    <w:rsid w:val="00BF27F4"/>
    <w:rsid w:val="00C3624B"/>
    <w:rsid w:val="00C658A7"/>
    <w:rsid w:val="00CA3AEC"/>
    <w:rsid w:val="00CB054E"/>
    <w:rsid w:val="00CB3F5E"/>
    <w:rsid w:val="00CD2290"/>
    <w:rsid w:val="00CE05CD"/>
    <w:rsid w:val="00CF1DCD"/>
    <w:rsid w:val="00CF67B8"/>
    <w:rsid w:val="00D520C6"/>
    <w:rsid w:val="00D56466"/>
    <w:rsid w:val="00D6146C"/>
    <w:rsid w:val="00D7060A"/>
    <w:rsid w:val="00D8027B"/>
    <w:rsid w:val="00D90EA9"/>
    <w:rsid w:val="00DA23C2"/>
    <w:rsid w:val="00DA3ECB"/>
    <w:rsid w:val="00DA6314"/>
    <w:rsid w:val="00DA6C66"/>
    <w:rsid w:val="00DB2333"/>
    <w:rsid w:val="00DC3C1F"/>
    <w:rsid w:val="00DD0C61"/>
    <w:rsid w:val="00DD4AB4"/>
    <w:rsid w:val="00DE67A4"/>
    <w:rsid w:val="00DF6140"/>
    <w:rsid w:val="00E04018"/>
    <w:rsid w:val="00E0593E"/>
    <w:rsid w:val="00E56145"/>
    <w:rsid w:val="00E5668E"/>
    <w:rsid w:val="00E6011E"/>
    <w:rsid w:val="00E82C56"/>
    <w:rsid w:val="00E965CC"/>
    <w:rsid w:val="00EA240E"/>
    <w:rsid w:val="00EB5C39"/>
    <w:rsid w:val="00EB7DA0"/>
    <w:rsid w:val="00EF67BD"/>
    <w:rsid w:val="00F31F1D"/>
    <w:rsid w:val="00F52F85"/>
    <w:rsid w:val="00F719D4"/>
    <w:rsid w:val="00F939AA"/>
    <w:rsid w:val="00FA16FC"/>
    <w:rsid w:val="00FB6567"/>
    <w:rsid w:val="00FC7841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C7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F45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2C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2C56"/>
    <w:rPr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E82C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2C56"/>
    <w:rPr>
      <w:sz w:val="22"/>
      <w:szCs w:val="22"/>
      <w:lang w:val="de-CH" w:eastAsia="en-US"/>
    </w:rPr>
  </w:style>
  <w:style w:type="paragraph" w:styleId="KeinLeerraum">
    <w:name w:val="No Spacing"/>
    <w:link w:val="KeinLeerraumZchn"/>
    <w:qFormat/>
    <w:rsid w:val="00E82C56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E82C56"/>
    <w:rPr>
      <w:rFonts w:ascii="PMingLiU" w:eastAsia="MS Mincho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5CC"/>
    <w:rPr>
      <w:rFonts w:ascii="Tahoma" w:hAnsi="Tahoma" w:cs="Tahoma"/>
      <w:sz w:val="16"/>
      <w:szCs w:val="16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4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46C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4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46C"/>
    <w:rPr>
      <w:b/>
      <w:bCs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F45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2C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2C56"/>
    <w:rPr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E82C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2C56"/>
    <w:rPr>
      <w:sz w:val="22"/>
      <w:szCs w:val="22"/>
      <w:lang w:val="de-CH" w:eastAsia="en-US"/>
    </w:rPr>
  </w:style>
  <w:style w:type="paragraph" w:styleId="KeinLeerraum">
    <w:name w:val="No Spacing"/>
    <w:link w:val="KeinLeerraumZchn"/>
    <w:qFormat/>
    <w:rsid w:val="00E82C56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E82C56"/>
    <w:rPr>
      <w:rFonts w:ascii="PMingLiU" w:eastAsia="MS Mincho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5CC"/>
    <w:rPr>
      <w:rFonts w:ascii="Tahoma" w:hAnsi="Tahoma" w:cs="Tahoma"/>
      <w:sz w:val="16"/>
      <w:szCs w:val="16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4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46C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4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46C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8F139-A19B-4222-9CE5-38DB87E1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</dc:creator>
  <cp:lastModifiedBy>Windows User</cp:lastModifiedBy>
  <cp:revision>4</cp:revision>
  <cp:lastPrinted>2018-08-01T07:02:00Z</cp:lastPrinted>
  <dcterms:created xsi:type="dcterms:W3CDTF">2018-08-01T06:36:00Z</dcterms:created>
  <dcterms:modified xsi:type="dcterms:W3CDTF">2018-08-01T07:02:00Z</dcterms:modified>
</cp:coreProperties>
</file>